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2AEE" w14:textId="77777777" w:rsidR="00CA311D" w:rsidRDefault="00CA311D" w:rsidP="00CA311D">
      <w:pPr>
        <w:pStyle w:val="a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سيد معاون العميد المحترم</w:t>
      </w:r>
    </w:p>
    <w:p w14:paraId="5EF94CFB" w14:textId="77777777" w:rsidR="00B00DAF" w:rsidRDefault="00B00DAF" w:rsidP="00CA311D">
      <w:pPr>
        <w:pStyle w:val="a5"/>
        <w:rPr>
          <w:b/>
          <w:bCs/>
          <w:sz w:val="28"/>
          <w:szCs w:val="28"/>
          <w:rtl/>
          <w:lang w:bidi="ar-IQ"/>
        </w:rPr>
      </w:pPr>
    </w:p>
    <w:p w14:paraId="18D14261" w14:textId="2BF7E649" w:rsidR="00CA311D" w:rsidRDefault="00CA311D" w:rsidP="005158B6">
      <w:pPr>
        <w:pStyle w:val="a5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</w:t>
      </w:r>
      <w:r w:rsidR="005158B6">
        <w:rPr>
          <w:rFonts w:hint="cs"/>
          <w:b/>
          <w:bCs/>
          <w:sz w:val="28"/>
          <w:szCs w:val="28"/>
          <w:rtl/>
          <w:lang w:bidi="ar-IQ"/>
        </w:rPr>
        <w:t>/ الخطه العلميه للعام الدراسي</w:t>
      </w:r>
      <w:r w:rsidR="005158B6">
        <w:rPr>
          <w:b/>
          <w:bCs/>
          <w:sz w:val="28"/>
          <w:szCs w:val="28"/>
          <w:lang w:bidi="ar-IQ"/>
        </w:rPr>
        <w:t xml:space="preserve">  2020-2019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2EEC5237" w14:textId="47DCDD68" w:rsidR="00CA311D" w:rsidRDefault="00B00DAF" w:rsidP="00765D60">
      <w:pPr>
        <w:pStyle w:val="a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دناه استمارة الخطة العلمية</w:t>
      </w:r>
      <w:r w:rsidR="00CA311D">
        <w:rPr>
          <w:rFonts w:hint="cs"/>
          <w:b/>
          <w:bCs/>
          <w:sz w:val="28"/>
          <w:szCs w:val="28"/>
          <w:rtl/>
          <w:lang w:bidi="ar-IQ"/>
        </w:rPr>
        <w:t xml:space="preserve"> لقسم تقنيات الانتاج الحيواني للعام الدراسي </w:t>
      </w:r>
      <w:r w:rsidR="00765D60">
        <w:rPr>
          <w:b/>
          <w:bCs/>
          <w:sz w:val="28"/>
          <w:szCs w:val="28"/>
          <w:lang w:bidi="ar-IQ"/>
        </w:rPr>
        <w:t>2019</w:t>
      </w:r>
      <w:r w:rsidR="00CA311D">
        <w:rPr>
          <w:rFonts w:hint="cs"/>
          <w:b/>
          <w:bCs/>
          <w:sz w:val="28"/>
          <w:szCs w:val="28"/>
          <w:rtl/>
          <w:lang w:bidi="ar-IQ"/>
        </w:rPr>
        <w:t>/</w:t>
      </w:r>
      <w:r w:rsidR="00765D60">
        <w:rPr>
          <w:b/>
          <w:bCs/>
          <w:sz w:val="28"/>
          <w:szCs w:val="28"/>
          <w:lang w:bidi="ar-IQ"/>
        </w:rPr>
        <w:t>2020</w:t>
      </w:r>
      <w:r w:rsidR="00CA311D">
        <w:rPr>
          <w:rFonts w:hint="cs"/>
          <w:b/>
          <w:bCs/>
          <w:sz w:val="28"/>
          <w:szCs w:val="28"/>
          <w:rtl/>
          <w:lang w:bidi="ar-IQ"/>
        </w:rPr>
        <w:t xml:space="preserve"> على نظام</w:t>
      </w:r>
      <w:r w:rsidR="00CA311D">
        <w:rPr>
          <w:b/>
          <w:bCs/>
          <w:sz w:val="28"/>
          <w:szCs w:val="28"/>
          <w:lang w:bidi="ar-IQ"/>
        </w:rPr>
        <w:t xml:space="preserve">Excel </w:t>
      </w:r>
      <w:r w:rsidR="00CA311D">
        <w:rPr>
          <w:rFonts w:hint="cs"/>
          <w:b/>
          <w:bCs/>
          <w:sz w:val="28"/>
          <w:szCs w:val="28"/>
          <w:rtl/>
          <w:lang w:bidi="ar-IQ"/>
        </w:rPr>
        <w:t xml:space="preserve"> محمله على قرص </w:t>
      </w:r>
      <w:r w:rsidR="00CA311D">
        <w:rPr>
          <w:b/>
          <w:bCs/>
          <w:sz w:val="28"/>
          <w:szCs w:val="28"/>
          <w:lang w:bidi="ar-IQ"/>
        </w:rPr>
        <w:t>CD</w:t>
      </w:r>
      <w:r w:rsidR="00CA311D">
        <w:rPr>
          <w:rFonts w:hint="cs"/>
          <w:b/>
          <w:bCs/>
          <w:sz w:val="28"/>
          <w:szCs w:val="28"/>
          <w:rtl/>
          <w:lang w:bidi="ar-IQ"/>
        </w:rPr>
        <w:t xml:space="preserve"> موضحا فيها لتفاصيل المطلوبه </w:t>
      </w:r>
    </w:p>
    <w:p w14:paraId="3B1ACCB1" w14:textId="77777777" w:rsidR="00781C3E" w:rsidRPr="00CA311D" w:rsidRDefault="00781C3E" w:rsidP="00781C3E">
      <w:pPr>
        <w:pStyle w:val="a5"/>
        <w:numPr>
          <w:ilvl w:val="0"/>
          <w:numId w:val="7"/>
        </w:num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بحوث العلميه للتدريسيين </w:t>
      </w:r>
    </w:p>
    <w:p w14:paraId="0E2B6B6F" w14:textId="664B7506" w:rsidR="00781C3E" w:rsidRPr="00F76842" w:rsidRDefault="00947431" w:rsidP="005129F7">
      <w:pPr>
        <w:pStyle w:val="a5"/>
        <w:rPr>
          <w:b/>
          <w:bCs/>
          <w:sz w:val="28"/>
          <w:szCs w:val="28"/>
          <w:rtl/>
          <w:lang w:bidi="ar-IQ"/>
        </w:rPr>
      </w:pPr>
      <w:r w:rsidRPr="00F76842">
        <w:rPr>
          <w:rFonts w:hint="cs"/>
          <w:b/>
          <w:bCs/>
          <w:rtl/>
          <w:lang w:bidi="ar-IQ"/>
        </w:rPr>
        <w:t xml:space="preserve">    </w:t>
      </w: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76842" w:rsidRPr="00F76842">
        <w:rPr>
          <w:rFonts w:hint="cs"/>
          <w:b/>
          <w:bCs/>
          <w:sz w:val="28"/>
          <w:szCs w:val="28"/>
          <w:rtl/>
          <w:lang w:bidi="ar-IQ"/>
        </w:rPr>
        <w:t>2-</w:t>
      </w:r>
      <w:r w:rsidRPr="00F76842">
        <w:rPr>
          <w:rFonts w:hint="cs"/>
          <w:b/>
          <w:bCs/>
          <w:rtl/>
          <w:lang w:bidi="ar-IQ"/>
        </w:rPr>
        <w:t xml:space="preserve"> </w:t>
      </w:r>
      <w:r w:rsidR="00781C3E" w:rsidRPr="00F76842">
        <w:rPr>
          <w:rFonts w:hint="cs"/>
          <w:b/>
          <w:bCs/>
          <w:sz w:val="28"/>
          <w:szCs w:val="28"/>
          <w:rtl/>
          <w:lang w:bidi="ar-IQ"/>
        </w:rPr>
        <w:t xml:space="preserve">الندوات التربويه للطلبه </w:t>
      </w:r>
    </w:p>
    <w:tbl>
      <w:tblPr>
        <w:tblStyle w:val="a3"/>
        <w:tblpPr w:leftFromText="180" w:rightFromText="180" w:vertAnchor="page" w:horzAnchor="margin" w:tblpXSpec="center" w:tblpY="3124"/>
        <w:bidiVisual/>
        <w:tblW w:w="11334" w:type="dxa"/>
        <w:tblLook w:val="04A0" w:firstRow="1" w:lastRow="0" w:firstColumn="1" w:lastColumn="0" w:noHBand="0" w:noVBand="1"/>
      </w:tblPr>
      <w:tblGrid>
        <w:gridCol w:w="566"/>
        <w:gridCol w:w="4538"/>
        <w:gridCol w:w="6230"/>
      </w:tblGrid>
      <w:tr w:rsidR="005D5E30" w:rsidRPr="007A00B3" w14:paraId="4EB8CF66" w14:textId="77777777" w:rsidTr="00B00DAF">
        <w:trPr>
          <w:trHeight w:val="151"/>
        </w:trPr>
        <w:tc>
          <w:tcPr>
            <w:tcW w:w="566" w:type="dxa"/>
          </w:tcPr>
          <w:p w14:paraId="03D7023E" w14:textId="77777777" w:rsidR="005D5E30" w:rsidRPr="007A00B3" w:rsidRDefault="005D5E30" w:rsidP="005D5E3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00B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8" w:type="dxa"/>
          </w:tcPr>
          <w:p w14:paraId="6A7DA890" w14:textId="77777777" w:rsidR="005D5E30" w:rsidRPr="007A00B3" w:rsidRDefault="005D5E30" w:rsidP="005D5E3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00B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6230" w:type="dxa"/>
          </w:tcPr>
          <w:p w14:paraId="71B8844F" w14:textId="77777777" w:rsidR="005D5E30" w:rsidRPr="007A00B3" w:rsidRDefault="005D5E30" w:rsidP="005D5E3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00B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</w:tr>
      <w:tr w:rsidR="005D5E30" w:rsidRPr="00896C1A" w14:paraId="4833B0A1" w14:textId="77777777" w:rsidTr="00B00DAF">
        <w:trPr>
          <w:trHeight w:val="554"/>
        </w:trPr>
        <w:tc>
          <w:tcPr>
            <w:tcW w:w="566" w:type="dxa"/>
          </w:tcPr>
          <w:p w14:paraId="22F949E8" w14:textId="77777777" w:rsidR="005D5E30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538" w:type="dxa"/>
          </w:tcPr>
          <w:p w14:paraId="5095188E" w14:textId="093BC094" w:rsidR="005D5E30" w:rsidRPr="00C81BB8" w:rsidRDefault="005D5E30" w:rsidP="00765D60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أ . د. هاشم مهدي الربيعي </w:t>
            </w:r>
            <w:r w:rsidR="00765D6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و حيدر مالك </w:t>
            </w:r>
            <w:r w:rsidR="00765D60">
              <w:rPr>
                <w:rFonts w:hint="cs"/>
                <w:b/>
                <w:bCs/>
                <w:sz w:val="20"/>
                <w:szCs w:val="20"/>
                <w:rtl/>
              </w:rPr>
              <w:t xml:space="preserve">وفوزيه جميل </w:t>
            </w:r>
            <w:r w:rsidR="00E7117F">
              <w:rPr>
                <w:rFonts w:hint="cs"/>
                <w:b/>
                <w:bCs/>
                <w:sz w:val="20"/>
                <w:szCs w:val="20"/>
                <w:rtl/>
              </w:rPr>
              <w:t>حسن</w:t>
            </w:r>
          </w:p>
        </w:tc>
        <w:tc>
          <w:tcPr>
            <w:tcW w:w="6230" w:type="dxa"/>
          </w:tcPr>
          <w:p w14:paraId="5DDEB76A" w14:textId="5E8E1849" w:rsidR="00765D60" w:rsidRPr="00C4514C" w:rsidRDefault="00765D60" w:rsidP="00765D60">
            <w:pPr>
              <w:bidi w:val="0"/>
              <w:rPr>
                <w:b/>
                <w:bCs/>
                <w:sz w:val="20"/>
                <w:szCs w:val="20"/>
              </w:rPr>
            </w:pPr>
            <w:r w:rsidRPr="00C4514C">
              <w:rPr>
                <w:b/>
                <w:bCs/>
                <w:sz w:val="20"/>
                <w:szCs w:val="20"/>
              </w:rPr>
              <w:t xml:space="preserve">Effect of different oocytes collection techniques on yield and quality of oocyte from females Iraqi 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buffoloes</w:t>
            </w:r>
            <w:proofErr w:type="spellEnd"/>
            <w:r w:rsidRPr="00C4514C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bubalus</w:t>
            </w:r>
            <w:proofErr w:type="spellEnd"/>
            <w:r w:rsidRPr="00C451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bubalis</w:t>
            </w:r>
            <w:proofErr w:type="spellEnd"/>
            <w:r w:rsidRPr="00C4514C">
              <w:rPr>
                <w:b/>
                <w:bCs/>
                <w:sz w:val="20"/>
                <w:szCs w:val="20"/>
              </w:rPr>
              <w:t xml:space="preserve">). </w:t>
            </w:r>
          </w:p>
          <w:p w14:paraId="02DBE02C" w14:textId="4F006991" w:rsidR="005D5E30" w:rsidRPr="00765D60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D5E30" w:rsidRPr="00896C1A" w14:paraId="1E0AE3EF" w14:textId="77777777" w:rsidTr="00B00DAF">
        <w:trPr>
          <w:trHeight w:val="298"/>
        </w:trPr>
        <w:tc>
          <w:tcPr>
            <w:tcW w:w="566" w:type="dxa"/>
          </w:tcPr>
          <w:p w14:paraId="020BF69F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538" w:type="dxa"/>
          </w:tcPr>
          <w:p w14:paraId="2000EBFC" w14:textId="2EE6F798" w:rsidR="005D5E30" w:rsidRPr="00C81BB8" w:rsidRDefault="005D5E30" w:rsidP="00765D60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أ . د. هاشم مهدي الربيع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765D6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حيم حكيم عبيد</w:t>
            </w:r>
          </w:p>
        </w:tc>
        <w:tc>
          <w:tcPr>
            <w:tcW w:w="6230" w:type="dxa"/>
          </w:tcPr>
          <w:p w14:paraId="5E69DB32" w14:textId="64D4F1E5" w:rsidR="005D5E30" w:rsidRPr="00C4514C" w:rsidRDefault="00765D6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تاثير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تقنيات جمع البويضات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مختلف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في انتاج ونوعيه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بويض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من مبايض النعاج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محلي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Ovis</w:t>
            </w:r>
            <w:proofErr w:type="spellEnd"/>
            <w:r w:rsidRPr="00C451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aries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D5E30" w:rsidRPr="00896C1A" w14:paraId="7309CF62" w14:textId="77777777" w:rsidTr="00B00DAF">
        <w:trPr>
          <w:trHeight w:val="298"/>
        </w:trPr>
        <w:tc>
          <w:tcPr>
            <w:tcW w:w="566" w:type="dxa"/>
          </w:tcPr>
          <w:p w14:paraId="22D70857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538" w:type="dxa"/>
          </w:tcPr>
          <w:p w14:paraId="2E67B425" w14:textId="6588B48B" w:rsidR="005D5E30" w:rsidRPr="00C81BB8" w:rsidRDefault="005D5E30" w:rsidP="00E7117F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أ . د. هاشم مهدي الربيع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7117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 د. علاء عباس فاضل و زينه هادي شعلان</w:t>
            </w:r>
          </w:p>
        </w:tc>
        <w:tc>
          <w:tcPr>
            <w:tcW w:w="6230" w:type="dxa"/>
          </w:tcPr>
          <w:p w14:paraId="5B76AE4E" w14:textId="30853718" w:rsidR="005D5E30" w:rsidRPr="00C4514C" w:rsidRDefault="00E7117F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514C">
              <w:rPr>
                <w:b/>
                <w:bCs/>
                <w:sz w:val="20"/>
                <w:szCs w:val="20"/>
                <w:rtl/>
              </w:rPr>
              <w:t xml:space="preserve">علاقه التغيرات في بعض مكونات السائل الجريبي مع حجم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جريب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في مبايض النعاج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محلي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Ovis</w:t>
            </w:r>
            <w:proofErr w:type="spellEnd"/>
            <w:r w:rsidRPr="00C451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aries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)  </w:t>
            </w:r>
          </w:p>
        </w:tc>
      </w:tr>
      <w:tr w:rsidR="005D5E30" w:rsidRPr="00896C1A" w14:paraId="7B8D803B" w14:textId="77777777" w:rsidTr="00B00DAF">
        <w:trPr>
          <w:trHeight w:val="298"/>
        </w:trPr>
        <w:tc>
          <w:tcPr>
            <w:tcW w:w="566" w:type="dxa"/>
          </w:tcPr>
          <w:p w14:paraId="5A65D5C4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538" w:type="dxa"/>
          </w:tcPr>
          <w:p w14:paraId="0FC6A117" w14:textId="5D0EC2CA" w:rsidR="005D5E30" w:rsidRPr="00C81BB8" w:rsidRDefault="005D5E30" w:rsidP="00E7117F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أ . د. هاشم مهدي الربيع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 w:rsidR="00E7117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روه محمد راضي</w:t>
            </w:r>
          </w:p>
        </w:tc>
        <w:tc>
          <w:tcPr>
            <w:tcW w:w="6230" w:type="dxa"/>
          </w:tcPr>
          <w:p w14:paraId="521E9D83" w14:textId="4D960B8B" w:rsidR="005D5E30" w:rsidRPr="00C4514C" w:rsidRDefault="00E7117F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514C">
              <w:rPr>
                <w:b/>
                <w:bCs/>
                <w:sz w:val="20"/>
                <w:szCs w:val="20"/>
                <w:rtl/>
              </w:rPr>
              <w:t xml:space="preserve">علاقه حجم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جربي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مع التغيرات في بعض المكونات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الايضي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C4514C">
              <w:rPr>
                <w:b/>
                <w:bCs/>
                <w:sz w:val="20"/>
                <w:szCs w:val="20"/>
                <w:rtl/>
              </w:rPr>
              <w:t>والهرمونيه</w:t>
            </w:r>
            <w:proofErr w:type="spellEnd"/>
            <w:r w:rsidRPr="00C4514C">
              <w:rPr>
                <w:b/>
                <w:bCs/>
                <w:sz w:val="20"/>
                <w:szCs w:val="20"/>
                <w:rtl/>
              </w:rPr>
              <w:t xml:space="preserve"> للسائل الجريبي في مبايض المعز المحلي (</w:t>
            </w:r>
            <w:r w:rsidRPr="00C4514C">
              <w:rPr>
                <w:b/>
                <w:bCs/>
                <w:sz w:val="20"/>
                <w:szCs w:val="20"/>
              </w:rPr>
              <w:t xml:space="preserve">Capra </w:t>
            </w:r>
            <w:proofErr w:type="spellStart"/>
            <w:r w:rsidRPr="00C4514C">
              <w:rPr>
                <w:b/>
                <w:bCs/>
                <w:sz w:val="20"/>
                <w:szCs w:val="20"/>
              </w:rPr>
              <w:t>hirus</w:t>
            </w:r>
            <w:proofErr w:type="spellEnd"/>
            <w:r w:rsidRPr="00C4514C">
              <w:rPr>
                <w:b/>
                <w:bCs/>
                <w:sz w:val="20"/>
                <w:szCs w:val="20"/>
              </w:rPr>
              <w:t>)</w:t>
            </w:r>
            <w:r w:rsidRPr="00C4514C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D5E30" w:rsidRPr="00896C1A" w14:paraId="6D46457D" w14:textId="77777777" w:rsidTr="00B00DAF">
        <w:trPr>
          <w:trHeight w:val="151"/>
        </w:trPr>
        <w:tc>
          <w:tcPr>
            <w:tcW w:w="566" w:type="dxa"/>
          </w:tcPr>
          <w:p w14:paraId="7E7D48DF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538" w:type="dxa"/>
          </w:tcPr>
          <w:p w14:paraId="27619384" w14:textId="6EFE8DC7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جميل سرحان لازم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6230" w:type="dxa"/>
          </w:tcPr>
          <w:p w14:paraId="374417C1" w14:textId="77777777" w:rsidR="005D5E30" w:rsidRDefault="00701AE9" w:rsidP="00701AE9">
            <w:pPr>
              <w:bidi w:val="0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 xml:space="preserve">The response of Iraqi goats for feeding </w:t>
            </w:r>
            <w:proofErr w:type="spellStart"/>
            <w:r>
              <w:rPr>
                <w:b/>
                <w:bCs/>
                <w:sz w:val="20"/>
                <w:szCs w:val="20"/>
                <w:lang w:bidi="ar-IQ"/>
              </w:rPr>
              <w:t>sasbania</w:t>
            </w:r>
            <w:proofErr w:type="spellEnd"/>
            <w:r>
              <w:rPr>
                <w:b/>
                <w:bCs/>
                <w:sz w:val="20"/>
                <w:szCs w:val="20"/>
                <w:lang w:bidi="ar-IQ"/>
              </w:rPr>
              <w:t xml:space="preserve"> as a </w:t>
            </w:r>
            <w:proofErr w:type="spellStart"/>
            <w:r>
              <w:rPr>
                <w:b/>
                <w:bCs/>
                <w:sz w:val="20"/>
                <w:szCs w:val="20"/>
                <w:lang w:bidi="ar-IQ"/>
              </w:rPr>
              <w:t>forege</w:t>
            </w:r>
            <w:proofErr w:type="spellEnd"/>
            <w:r>
              <w:rPr>
                <w:b/>
                <w:bCs/>
                <w:sz w:val="20"/>
                <w:szCs w:val="20"/>
                <w:lang w:bidi="ar-IQ"/>
              </w:rPr>
              <w:t xml:space="preserve"> feeding. </w:t>
            </w:r>
          </w:p>
          <w:p w14:paraId="6564F635" w14:textId="2176D431" w:rsidR="00701AE9" w:rsidRPr="00A23F1A" w:rsidRDefault="00701AE9" w:rsidP="00701AE9">
            <w:pPr>
              <w:bidi w:val="0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722615" w:rsidRPr="00896C1A" w14:paraId="43594BF4" w14:textId="77777777" w:rsidTr="00B00DAF">
        <w:trPr>
          <w:trHeight w:val="151"/>
        </w:trPr>
        <w:tc>
          <w:tcPr>
            <w:tcW w:w="566" w:type="dxa"/>
          </w:tcPr>
          <w:p w14:paraId="14F0DC61" w14:textId="77777777" w:rsidR="00722615" w:rsidRDefault="00722615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538" w:type="dxa"/>
          </w:tcPr>
          <w:p w14:paraId="77432052" w14:textId="0EBF8DCE" w:rsidR="00722615" w:rsidRPr="00C81BB8" w:rsidRDefault="00722615" w:rsidP="005D5E30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جميل سرحان لازم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 د. علاء عباس فاضل ويوسف جواد</w:t>
            </w:r>
          </w:p>
        </w:tc>
        <w:tc>
          <w:tcPr>
            <w:tcW w:w="6230" w:type="dxa"/>
          </w:tcPr>
          <w:p w14:paraId="65AFE037" w14:textId="77777777" w:rsidR="00722615" w:rsidRPr="00F34272" w:rsidRDefault="00722615" w:rsidP="00F34272">
            <w:pPr>
              <w:pStyle w:val="a6"/>
              <w:numPr>
                <w:ilvl w:val="0"/>
                <w:numId w:val="14"/>
              </w:numPr>
              <w:bidi w:val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34272">
              <w:rPr>
                <w:b/>
                <w:bCs/>
                <w:sz w:val="20"/>
                <w:szCs w:val="20"/>
                <w:lang w:bidi="ar-IQ"/>
              </w:rPr>
              <w:t xml:space="preserve">The </w:t>
            </w:r>
            <w:proofErr w:type="spellStart"/>
            <w:r w:rsidRPr="00F34272">
              <w:rPr>
                <w:b/>
                <w:bCs/>
                <w:sz w:val="20"/>
                <w:szCs w:val="20"/>
                <w:lang w:bidi="ar-IQ"/>
              </w:rPr>
              <w:t>mycotoxin</w:t>
            </w:r>
            <w:proofErr w:type="spellEnd"/>
            <w:r w:rsidRPr="00F34272">
              <w:rPr>
                <w:b/>
                <w:bCs/>
                <w:sz w:val="20"/>
                <w:szCs w:val="20"/>
                <w:lang w:bidi="ar-IQ"/>
              </w:rPr>
              <w:t xml:space="preserve"> +5 as </w:t>
            </w:r>
            <w:proofErr w:type="spellStart"/>
            <w:r w:rsidRPr="00F34272">
              <w:rPr>
                <w:b/>
                <w:bCs/>
                <w:sz w:val="20"/>
                <w:szCs w:val="20"/>
                <w:lang w:bidi="ar-IQ"/>
              </w:rPr>
              <w:t>antitoxine</w:t>
            </w:r>
            <w:proofErr w:type="spellEnd"/>
            <w:r w:rsidRPr="00F34272">
              <w:rPr>
                <w:b/>
                <w:bCs/>
                <w:sz w:val="20"/>
                <w:szCs w:val="20"/>
                <w:lang w:bidi="ar-IQ"/>
              </w:rPr>
              <w:t xml:space="preserve"> for Ross 308 broiler rations have high contamination of yellow corn by </w:t>
            </w:r>
            <w:proofErr w:type="spellStart"/>
            <w:r w:rsidRPr="00F34272">
              <w:rPr>
                <w:b/>
                <w:bCs/>
                <w:sz w:val="20"/>
                <w:szCs w:val="20"/>
                <w:lang w:bidi="ar-IQ"/>
              </w:rPr>
              <w:t>fuminisine</w:t>
            </w:r>
            <w:proofErr w:type="spellEnd"/>
          </w:p>
          <w:p w14:paraId="653BD4A3" w14:textId="0344AABD" w:rsidR="00722615" w:rsidRPr="00F34272" w:rsidRDefault="005B372E" w:rsidP="00F34272">
            <w:pPr>
              <w:pStyle w:val="a6"/>
              <w:numPr>
                <w:ilvl w:val="0"/>
                <w:numId w:val="14"/>
              </w:numPr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F34272">
              <w:rPr>
                <w:b/>
                <w:bCs/>
                <w:sz w:val="20"/>
                <w:szCs w:val="20"/>
                <w:lang w:bidi="ar-IQ"/>
              </w:rPr>
              <w:t xml:space="preserve">the </w:t>
            </w:r>
            <w:proofErr w:type="spellStart"/>
            <w:r w:rsidRPr="00F34272">
              <w:rPr>
                <w:b/>
                <w:bCs/>
                <w:sz w:val="20"/>
                <w:szCs w:val="20"/>
                <w:lang w:bidi="ar-IQ"/>
              </w:rPr>
              <w:t>Minzalplus</w:t>
            </w:r>
            <w:proofErr w:type="spellEnd"/>
            <w:r w:rsidRPr="00F34272">
              <w:rPr>
                <w:b/>
                <w:bCs/>
                <w:sz w:val="20"/>
                <w:szCs w:val="20"/>
                <w:lang w:bidi="ar-IQ"/>
              </w:rPr>
              <w:t xml:space="preserve"> as a toxin binder for broiler Ross 308 rations have yellow corn </w:t>
            </w:r>
            <w:r w:rsidR="00940DF8" w:rsidRPr="00F34272">
              <w:rPr>
                <w:b/>
                <w:bCs/>
                <w:sz w:val="20"/>
                <w:szCs w:val="20"/>
                <w:lang w:bidi="ar-IQ"/>
              </w:rPr>
              <w:t xml:space="preserve">with high contamination by </w:t>
            </w:r>
            <w:proofErr w:type="spellStart"/>
            <w:r w:rsidR="00940DF8" w:rsidRPr="00F34272">
              <w:rPr>
                <w:b/>
                <w:bCs/>
                <w:sz w:val="20"/>
                <w:szCs w:val="20"/>
                <w:lang w:bidi="ar-IQ"/>
              </w:rPr>
              <w:t>fuminisine</w:t>
            </w:r>
            <w:proofErr w:type="spellEnd"/>
            <w:r w:rsidR="00940DF8" w:rsidRPr="00F34272">
              <w:rPr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</w:tr>
      <w:tr w:rsidR="005D5E30" w:rsidRPr="00896C1A" w14:paraId="3E89C608" w14:textId="77777777" w:rsidTr="00B00DAF">
        <w:trPr>
          <w:trHeight w:val="3950"/>
        </w:trPr>
        <w:tc>
          <w:tcPr>
            <w:tcW w:w="566" w:type="dxa"/>
          </w:tcPr>
          <w:p w14:paraId="3BE4BE60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538" w:type="dxa"/>
          </w:tcPr>
          <w:p w14:paraId="51684D5A" w14:textId="4AB71DF4" w:rsidR="005D5E30" w:rsidRPr="00C81BB8" w:rsidRDefault="005D5E30" w:rsidP="008A4837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بشار عبد الحسين عليو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6230" w:type="dxa"/>
          </w:tcPr>
          <w:p w14:paraId="4CEC9F27" w14:textId="77777777" w:rsidR="008A4837" w:rsidRPr="008A4837" w:rsidRDefault="008A4837" w:rsidP="008A4837">
            <w:pPr>
              <w:pStyle w:val="a6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>سمكة الجري اللاسع</w:t>
            </w:r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eteropneuste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fossili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4837">
              <w:rPr>
                <w:rFonts w:cs="Times New Roman"/>
                <w:b/>
                <w:bCs/>
                <w:sz w:val="20"/>
                <w:szCs w:val="20"/>
              </w:rPr>
              <w:t>(Bloch, 1794)</w:t>
            </w:r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كمضيف للمذنبة 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>المتكيسة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Centrocestu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mosanus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طور </w:t>
            </w:r>
            <w:proofErr w:type="spellStart"/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cysts</w:t>
            </w:r>
            <w:proofErr w:type="spellEnd"/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acercaria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لأول مرة في العراق</w:t>
            </w:r>
          </w:p>
          <w:p w14:paraId="1B141DBD" w14:textId="1A7CD0E6" w:rsidR="008A4837" w:rsidRPr="008A4837" w:rsidRDefault="008A4837" w:rsidP="008A4837">
            <w:pPr>
              <w:pStyle w:val="a6"/>
              <w:numPr>
                <w:ilvl w:val="0"/>
                <w:numId w:val="13"/>
              </w:numPr>
              <w:shd w:val="clear" w:color="auto" w:fill="FFFFFF"/>
              <w:bidi w:val="0"/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rtl/>
                <w:lang w:val="en-GB"/>
              </w:rPr>
            </w:pPr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Mystus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elusius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</w:rPr>
              <w:t>Solander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, 1794) as a new host in Iraq for the 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</w:rPr>
              <w:t>trematode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entrocestu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formosanu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4837"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lang w:val="en-GB"/>
              </w:rPr>
              <w:t>(</w:t>
            </w:r>
            <w:proofErr w:type="spellStart"/>
            <w:r w:rsidRPr="008A4837"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lang w:val="en-GB"/>
              </w:rPr>
              <w:t>Nishigori</w:t>
            </w:r>
            <w:proofErr w:type="spellEnd"/>
            <w:r w:rsidRPr="008A4837"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lang w:val="en-GB"/>
              </w:rPr>
              <w:t>, 1924) Price, 1932</w:t>
            </w:r>
          </w:p>
          <w:p w14:paraId="4E0B527E" w14:textId="4D27CD29" w:rsidR="008A4837" w:rsidRPr="008A4837" w:rsidRDefault="008A4837" w:rsidP="008A4837">
            <w:pPr>
              <w:pStyle w:val="a6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سمكة الانقليس الشوكي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astacembelu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astacembelu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(Banks </w:t>
            </w:r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et 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</w:rPr>
              <w:t>Solander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 in Russell, 1794)</w:t>
            </w:r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كمضيف جديد للمذنبة 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>المتكيسة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Centrocestus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mosanus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طور </w:t>
            </w:r>
            <w:proofErr w:type="spellStart"/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cysts</w:t>
            </w:r>
            <w:proofErr w:type="spellEnd"/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acercaria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>لاول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مرة بالعراق. </w:t>
            </w:r>
          </w:p>
          <w:p w14:paraId="7A08FEA8" w14:textId="461E5BDB" w:rsidR="008A4837" w:rsidRPr="008A4837" w:rsidRDefault="008A4837" w:rsidP="008A4837">
            <w:pPr>
              <w:pStyle w:val="a6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ستبدال </w:t>
            </w:r>
            <w:proofErr w:type="spellStart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>الكندا</w:t>
            </w:r>
            <w:proofErr w:type="spellEnd"/>
            <w:r w:rsidRPr="008A4837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بلسم بصبغ الأظافر في حفظ وتثبيت عينات الطفيليات وقطرة الأذن بدل زيت السدر للعدسة الزيتية  على الشرائح الزجاجية</w:t>
            </w:r>
          </w:p>
          <w:p w14:paraId="7D04BE38" w14:textId="144A231C" w:rsidR="008A4837" w:rsidRPr="008A4837" w:rsidRDefault="008A4837" w:rsidP="008A4837">
            <w:pPr>
              <w:pStyle w:val="a6"/>
              <w:numPr>
                <w:ilvl w:val="0"/>
                <w:numId w:val="13"/>
              </w:num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Barbus luteus </w:t>
            </w:r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(Heckel, 1843) fish as a new host to the ciliated parasite </w:t>
            </w:r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 xml:space="preserve">Vorticella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>globularia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 xml:space="preserve"> </w:t>
            </w:r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  <w:lang w:bidi="ar-IQ"/>
              </w:rPr>
              <w:t>for the first time in Iraq.</w:t>
            </w:r>
          </w:p>
          <w:p w14:paraId="3E279B01" w14:textId="5AB98AF1" w:rsidR="008A4837" w:rsidRPr="008A4837" w:rsidRDefault="008A4837" w:rsidP="008A4837">
            <w:pPr>
              <w:pStyle w:val="a6"/>
              <w:numPr>
                <w:ilvl w:val="0"/>
                <w:numId w:val="13"/>
              </w:num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Recording the ciliated parasite </w:t>
            </w:r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 xml:space="preserve">Vorticella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>globularia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 xml:space="preserve"> </w:t>
            </w:r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  <w:lang w:bidi="ar-IQ"/>
              </w:rPr>
              <w:t xml:space="preserve">on the gill of a new host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yprinion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acrostomum</w:t>
            </w:r>
            <w:proofErr w:type="spellEnd"/>
            <w:r w:rsidRPr="008A483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 Heckel, 1843 </w:t>
            </w:r>
            <w:r w:rsidRPr="008A4837">
              <w:rPr>
                <w:rFonts w:cs="Times New Roman"/>
                <w:b/>
                <w:bCs/>
                <w:color w:val="000000"/>
                <w:sz w:val="20"/>
                <w:szCs w:val="20"/>
                <w:lang w:bidi="ar-IQ"/>
              </w:rPr>
              <w:t xml:space="preserve">for the first time in Iraq. </w:t>
            </w:r>
          </w:p>
          <w:p w14:paraId="296C65CA" w14:textId="68C32D6A" w:rsidR="005D5E30" w:rsidRPr="008A4837" w:rsidRDefault="005D5E30" w:rsidP="008A4837">
            <w:pPr>
              <w:pStyle w:val="a6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D5E30" w:rsidRPr="00896C1A" w14:paraId="17CBD20D" w14:textId="77777777" w:rsidTr="00B00DAF">
        <w:trPr>
          <w:trHeight w:val="151"/>
        </w:trPr>
        <w:tc>
          <w:tcPr>
            <w:tcW w:w="566" w:type="dxa"/>
          </w:tcPr>
          <w:p w14:paraId="467EFDF8" w14:textId="37B51BD2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38" w:type="dxa"/>
          </w:tcPr>
          <w:p w14:paraId="10E1DD80" w14:textId="77777777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مثنى صباح عزاوي</w:t>
            </w:r>
          </w:p>
        </w:tc>
        <w:tc>
          <w:tcPr>
            <w:tcW w:w="6230" w:type="dxa"/>
          </w:tcPr>
          <w:p w14:paraId="43FB3923" w14:textId="23E5FDF6" w:rsidR="005D5E30" w:rsidRPr="00571780" w:rsidRDefault="00182A45" w:rsidP="00571780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دراسه</w:t>
            </w:r>
            <w:proofErr w:type="spellEnd"/>
            <w:r w:rsidR="00571780">
              <w:rPr>
                <w:rFonts w:hint="cs"/>
                <w:b/>
                <w:bCs/>
                <w:sz w:val="20"/>
                <w:szCs w:val="20"/>
                <w:rtl/>
              </w:rPr>
              <w:t xml:space="preserve"> مقارن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1780">
              <w:rPr>
                <w:rFonts w:hint="cs"/>
                <w:b/>
                <w:bCs/>
                <w:sz w:val="20"/>
                <w:szCs w:val="20"/>
                <w:rtl/>
              </w:rPr>
              <w:t>ل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عبير الجيني </w:t>
            </w:r>
            <w:r w:rsidR="009E48F0">
              <w:rPr>
                <w:rFonts w:hint="cs"/>
                <w:b/>
                <w:bCs/>
                <w:sz w:val="20"/>
                <w:szCs w:val="20"/>
                <w:rtl/>
              </w:rPr>
              <w:t xml:space="preserve">لجين </w:t>
            </w:r>
            <w:proofErr w:type="spellStart"/>
            <w:r w:rsidR="00940DF8">
              <w:rPr>
                <w:rFonts w:hint="cs"/>
                <w:b/>
                <w:bCs/>
                <w:sz w:val="20"/>
                <w:szCs w:val="20"/>
                <w:rtl/>
              </w:rPr>
              <w:t>انترلوكين</w:t>
            </w:r>
            <w:proofErr w:type="spellEnd"/>
            <w:r w:rsidR="00940DF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0DF8">
              <w:rPr>
                <w:b/>
                <w:bCs/>
                <w:sz w:val="20"/>
                <w:szCs w:val="20"/>
              </w:rPr>
              <w:t>10</w:t>
            </w:r>
            <w:r w:rsidR="00940DF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1780">
              <w:rPr>
                <w:rFonts w:hint="cs"/>
                <w:b/>
                <w:bCs/>
                <w:sz w:val="20"/>
                <w:szCs w:val="20"/>
                <w:rtl/>
              </w:rPr>
              <w:t>لأنسجة مختلفة في اسماك الكارب الاعتيادي</w:t>
            </w:r>
            <w:r w:rsidR="00940DF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1780" w:rsidRPr="008A4837">
              <w:rPr>
                <w:rFonts w:cs="Times New Roman"/>
                <w:b/>
                <w:bCs/>
                <w:sz w:val="20"/>
                <w:szCs w:val="20"/>
              </w:rPr>
              <w:t xml:space="preserve"> Cyprinus Carpio</w:t>
            </w:r>
          </w:p>
        </w:tc>
      </w:tr>
      <w:tr w:rsidR="005D5E30" w:rsidRPr="00896C1A" w14:paraId="4AABA2AB" w14:textId="77777777" w:rsidTr="00B00DAF">
        <w:trPr>
          <w:trHeight w:val="151"/>
        </w:trPr>
        <w:tc>
          <w:tcPr>
            <w:tcW w:w="566" w:type="dxa"/>
          </w:tcPr>
          <w:p w14:paraId="01460A81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538" w:type="dxa"/>
          </w:tcPr>
          <w:p w14:paraId="770D98CE" w14:textId="36AA6F2D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علاء عباس فاضل</w:t>
            </w:r>
            <w:r w:rsidR="00E7117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 احمد كاظم يوسف </w:t>
            </w:r>
          </w:p>
        </w:tc>
        <w:tc>
          <w:tcPr>
            <w:tcW w:w="6230" w:type="dxa"/>
          </w:tcPr>
          <w:p w14:paraId="4E1D62ED" w14:textId="77777777" w:rsidR="00E7117F" w:rsidRPr="00E7117F" w:rsidRDefault="00E7117F" w:rsidP="00E7117F">
            <w:pPr>
              <w:pStyle w:val="a5"/>
              <w:bidi w:val="0"/>
              <w:rPr>
                <w:b/>
                <w:bCs/>
                <w:sz w:val="20"/>
                <w:szCs w:val="20"/>
              </w:rPr>
            </w:pPr>
            <w:r w:rsidRPr="00E7117F">
              <w:rPr>
                <w:b/>
                <w:bCs/>
                <w:sz w:val="20"/>
                <w:szCs w:val="20"/>
              </w:rPr>
              <w:t xml:space="preserve">Correlation of Glycated Hemoglobin (HbA1c) and Serum Uric Acid in Type-2 diabetic patients </w:t>
            </w:r>
          </w:p>
          <w:p w14:paraId="37BC378B" w14:textId="11F70F94" w:rsidR="005D5E30" w:rsidRPr="00E7117F" w:rsidRDefault="005D5E30" w:rsidP="00E7117F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5D5E30" w:rsidRPr="00896C1A" w14:paraId="27A3A3E6" w14:textId="77777777" w:rsidTr="00B00DAF">
        <w:trPr>
          <w:trHeight w:val="1344"/>
        </w:trPr>
        <w:tc>
          <w:tcPr>
            <w:tcW w:w="566" w:type="dxa"/>
          </w:tcPr>
          <w:p w14:paraId="358C456D" w14:textId="77777777" w:rsidR="005D5E30" w:rsidRPr="00896C1A" w:rsidRDefault="005D5E30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538" w:type="dxa"/>
          </w:tcPr>
          <w:p w14:paraId="61502F20" w14:textId="77777777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مكي خلف حسين</w:t>
            </w:r>
          </w:p>
        </w:tc>
        <w:tc>
          <w:tcPr>
            <w:tcW w:w="6230" w:type="dxa"/>
          </w:tcPr>
          <w:p w14:paraId="70A23E1F" w14:textId="3DAC5A6A" w:rsidR="00E7117F" w:rsidRPr="00E7117F" w:rsidRDefault="00E7117F" w:rsidP="00E7117F">
            <w:pPr>
              <w:pStyle w:val="a6"/>
              <w:numPr>
                <w:ilvl w:val="0"/>
                <w:numId w:val="9"/>
              </w:numPr>
              <w:bidi w:val="0"/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  <w:r w:rsidRPr="00E7117F">
              <w:rPr>
                <w:rFonts w:cs="Times New Roman"/>
                <w:b/>
                <w:bCs/>
                <w:sz w:val="20"/>
                <w:szCs w:val="20"/>
              </w:rPr>
              <w:t>A comparative study of sperm morphology  in cattle and sheep using an integrated sperm analyze system.</w:t>
            </w:r>
          </w:p>
          <w:p w14:paraId="54299212" w14:textId="16D7D20F" w:rsidR="00E7117F" w:rsidRPr="00E7117F" w:rsidRDefault="00E7117F" w:rsidP="00E7117F">
            <w:pPr>
              <w:pStyle w:val="a6"/>
              <w:numPr>
                <w:ilvl w:val="0"/>
                <w:numId w:val="9"/>
              </w:numPr>
              <w:bidi w:val="0"/>
              <w:ind w:left="540" w:hanging="450"/>
              <w:rPr>
                <w:rFonts w:cs="Times New Roman"/>
                <w:b/>
                <w:bCs/>
                <w:sz w:val="20"/>
                <w:szCs w:val="20"/>
              </w:rPr>
            </w:pPr>
            <w:r w:rsidRPr="00E7117F">
              <w:rPr>
                <w:rFonts w:cs="Times New Roman"/>
                <w:b/>
                <w:bCs/>
                <w:sz w:val="20"/>
                <w:szCs w:val="20"/>
              </w:rPr>
              <w:t>The effect of crossbreeding on lamb fattening performance and meat quality.</w:t>
            </w:r>
          </w:p>
          <w:p w14:paraId="51899EF3" w14:textId="3B520228" w:rsidR="005D5E30" w:rsidRPr="00C81BB8" w:rsidRDefault="005D5E30" w:rsidP="00E7117F">
            <w:pPr>
              <w:bidi w:val="0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5D5E30" w:rsidRPr="00896C1A" w14:paraId="52FE6F90" w14:textId="77777777" w:rsidTr="00B00DAF">
        <w:trPr>
          <w:trHeight w:val="151"/>
        </w:trPr>
        <w:tc>
          <w:tcPr>
            <w:tcW w:w="566" w:type="dxa"/>
          </w:tcPr>
          <w:p w14:paraId="4BD37D4E" w14:textId="30ACFBBB" w:rsidR="005D5E30" w:rsidRPr="00896C1A" w:rsidRDefault="00525F2E" w:rsidP="00525F2E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4538" w:type="dxa"/>
          </w:tcPr>
          <w:p w14:paraId="0B7AEF82" w14:textId="77777777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محمد جرد كاظم</w:t>
            </w:r>
          </w:p>
        </w:tc>
        <w:tc>
          <w:tcPr>
            <w:tcW w:w="6230" w:type="dxa"/>
            <w:shd w:val="clear" w:color="auto" w:fill="auto"/>
          </w:tcPr>
          <w:p w14:paraId="770F7BE7" w14:textId="469D7058" w:rsidR="00E7117F" w:rsidRPr="00E7117F" w:rsidRDefault="00E7117F" w:rsidP="00E7117F">
            <w:pPr>
              <w:pStyle w:val="a6"/>
              <w:numPr>
                <w:ilvl w:val="0"/>
                <w:numId w:val="10"/>
              </w:numPr>
              <w:bidi w:val="0"/>
              <w:rPr>
                <w:rFonts w:eastAsia="Times New Roman" w:cstheme="majorBidi"/>
                <w:b/>
                <w:bCs/>
                <w:sz w:val="20"/>
                <w:szCs w:val="20"/>
              </w:rPr>
            </w:pPr>
            <w:r w:rsidRPr="00E7117F">
              <w:rPr>
                <w:rFonts w:eastAsia=".SFNSText-Regular" w:cstheme="majorBidi"/>
                <w:b/>
                <w:bCs/>
                <w:color w:val="444950"/>
                <w:sz w:val="20"/>
                <w:szCs w:val="20"/>
              </w:rPr>
              <w:t>Impact of adding mustard leaf powder in diet on some productive traits of broiler chicken of Ross 308</w:t>
            </w:r>
            <w:r w:rsidRPr="00E7117F">
              <w:rPr>
                <w:rFonts w:eastAsia=".SFNSText-Regular" w:cstheme="majorBidi"/>
                <w:b/>
                <w:bCs/>
                <w:color w:val="444950"/>
                <w:sz w:val="20"/>
                <w:szCs w:val="20"/>
                <w:shd w:val="clear" w:color="auto" w:fill="F1F0F0"/>
              </w:rPr>
              <w:t xml:space="preserve"> </w:t>
            </w:r>
            <w:r w:rsidRPr="00E7117F">
              <w:rPr>
                <w:rFonts w:eastAsia=".SFNSText-Regular" w:cstheme="majorBidi"/>
                <w:b/>
                <w:bCs/>
                <w:color w:val="444950"/>
                <w:sz w:val="20"/>
                <w:szCs w:val="20"/>
              </w:rPr>
              <w:t>strain</w:t>
            </w:r>
          </w:p>
          <w:p w14:paraId="38306DCF" w14:textId="22A66BB4" w:rsidR="00E7117F" w:rsidRPr="00E7117F" w:rsidRDefault="00E7117F" w:rsidP="00E7117F">
            <w:pPr>
              <w:pStyle w:val="a6"/>
              <w:numPr>
                <w:ilvl w:val="0"/>
                <w:numId w:val="10"/>
              </w:numPr>
              <w:bidi w:val="0"/>
              <w:jc w:val="both"/>
              <w:rPr>
                <w:rFonts w:eastAsia="Times New Roman" w:cstheme="majorBidi"/>
                <w:b/>
                <w:bCs/>
                <w:sz w:val="20"/>
                <w:szCs w:val="20"/>
              </w:rPr>
            </w:pPr>
            <w:r w:rsidRPr="00E7117F">
              <w:rPr>
                <w:rFonts w:eastAsia=".SFNSText-Regular" w:cstheme="majorBidi"/>
                <w:b/>
                <w:bCs/>
                <w:color w:val="444950"/>
                <w:sz w:val="20"/>
                <w:szCs w:val="20"/>
              </w:rPr>
              <w:t>Effect of using different levels of fenugreek essential oil in diet on some productive performance and carcass characteristics of broiler chicke</w:t>
            </w:r>
            <w:r w:rsidRPr="00E7117F">
              <w:rPr>
                <w:rFonts w:eastAsia=".SFNSText-Regular" w:cstheme="majorBidi"/>
                <w:b/>
                <w:bCs/>
                <w:color w:val="444950"/>
                <w:sz w:val="20"/>
                <w:szCs w:val="20"/>
                <w:shd w:val="clear" w:color="auto" w:fill="F1F0F0"/>
              </w:rPr>
              <w:t>n</w:t>
            </w:r>
          </w:p>
          <w:p w14:paraId="34F17079" w14:textId="77777777" w:rsidR="00E7117F" w:rsidRPr="00E7117F" w:rsidRDefault="00E7117F" w:rsidP="00E7117F">
            <w:pPr>
              <w:pStyle w:val="a6"/>
              <w:numPr>
                <w:ilvl w:val="0"/>
                <w:numId w:val="10"/>
              </w:numPr>
              <w:bidi w:val="0"/>
              <w:rPr>
                <w:rFonts w:eastAsia="Times New Roman" w:cstheme="majorBidi"/>
                <w:b/>
                <w:bCs/>
                <w:sz w:val="20"/>
                <w:szCs w:val="20"/>
              </w:rPr>
            </w:pPr>
            <w:r w:rsidRPr="00E7117F">
              <w:rPr>
                <w:rFonts w:eastAsia=".SFNSText-Regular" w:cstheme="majorBidi"/>
                <w:b/>
                <w:bCs/>
                <w:color w:val="444950"/>
                <w:sz w:val="20"/>
                <w:szCs w:val="20"/>
              </w:rPr>
              <w:t>Influence of using different levels of fenugreek and mustard leaf powder in diet on some immunity traits and blood parameters of broiler chicken of Ross 308 strain</w:t>
            </w:r>
          </w:p>
          <w:p w14:paraId="0642FD5C" w14:textId="0FDEB978" w:rsidR="005D5E30" w:rsidRPr="00E7117F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D5E30" w:rsidRPr="00896C1A" w14:paraId="7759C685" w14:textId="77777777" w:rsidTr="00B00DAF">
        <w:trPr>
          <w:trHeight w:val="516"/>
        </w:trPr>
        <w:tc>
          <w:tcPr>
            <w:tcW w:w="566" w:type="dxa"/>
          </w:tcPr>
          <w:p w14:paraId="55FAAF4F" w14:textId="378EE988" w:rsidR="005D5E30" w:rsidRPr="00896C1A" w:rsidRDefault="005D5E30" w:rsidP="00525F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</w:t>
            </w:r>
            <w:r w:rsidR="00525F2E"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4538" w:type="dxa"/>
          </w:tcPr>
          <w:p w14:paraId="0D2441F8" w14:textId="0243C305" w:rsidR="005D5E30" w:rsidRPr="00C81BB8" w:rsidRDefault="001F7B4F" w:rsidP="005D5E3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ره جاسم زامل  و ايلاف مشعل محمد و د. كرار عماد عبد الصاحب</w:t>
            </w:r>
          </w:p>
        </w:tc>
        <w:tc>
          <w:tcPr>
            <w:tcW w:w="6230" w:type="dxa"/>
          </w:tcPr>
          <w:p w14:paraId="3423BEE0" w14:textId="77777777" w:rsidR="001F7B4F" w:rsidRPr="001F7B4F" w:rsidRDefault="001F7B4F" w:rsidP="001F7B4F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1F7B4F">
              <w:rPr>
                <w:rFonts w:cs="Times New Roman"/>
                <w:b/>
                <w:bCs/>
                <w:sz w:val="20"/>
                <w:szCs w:val="20"/>
              </w:rPr>
              <w:t xml:space="preserve">influence of chosen dietary medicinal plants on immunological hormonal and hematological response of broiler chicken </w:t>
            </w:r>
          </w:p>
          <w:p w14:paraId="43037985" w14:textId="342615EC" w:rsidR="005D5E30" w:rsidRPr="001F7B4F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D5E30" w:rsidRPr="00896C1A" w14:paraId="4F82675E" w14:textId="77777777" w:rsidTr="00B00DAF">
        <w:trPr>
          <w:trHeight w:val="497"/>
        </w:trPr>
        <w:tc>
          <w:tcPr>
            <w:tcW w:w="566" w:type="dxa"/>
          </w:tcPr>
          <w:p w14:paraId="4A21C909" w14:textId="2DAA69FE" w:rsidR="005D5E30" w:rsidRPr="00896C1A" w:rsidRDefault="00525F2E" w:rsidP="00525F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4538" w:type="dxa"/>
          </w:tcPr>
          <w:p w14:paraId="0D2A4DB1" w14:textId="4B3A3812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فتخار مهدي كاظم النجار</w:t>
            </w:r>
            <w:r w:rsidR="001F7B4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ساره جاسم زامل </w:t>
            </w:r>
          </w:p>
        </w:tc>
        <w:tc>
          <w:tcPr>
            <w:tcW w:w="6230" w:type="dxa"/>
          </w:tcPr>
          <w:p w14:paraId="158C8796" w14:textId="77777777" w:rsidR="001F7B4F" w:rsidRDefault="001F7B4F" w:rsidP="001F7B4F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دراس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تاثير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ثلاث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أنواع من مياه الشرب على صفات السائل المنوي لديكه روز ٣٠٨ .</w:t>
            </w:r>
          </w:p>
          <w:p w14:paraId="2AF33699" w14:textId="3CD75AB4" w:rsidR="005D5E30" w:rsidRPr="00C865BB" w:rsidRDefault="005D5E30" w:rsidP="005D5E3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F7B4F" w:rsidRPr="00896C1A" w14:paraId="13098B1E" w14:textId="77777777" w:rsidTr="00B00DAF">
        <w:trPr>
          <w:trHeight w:val="526"/>
        </w:trPr>
        <w:tc>
          <w:tcPr>
            <w:tcW w:w="566" w:type="dxa"/>
          </w:tcPr>
          <w:p w14:paraId="0FDDAFB9" w14:textId="7DB0FCD4" w:rsidR="001F7B4F" w:rsidRDefault="00525F2E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4538" w:type="dxa"/>
          </w:tcPr>
          <w:p w14:paraId="46AB169D" w14:textId="3D9F1BE1" w:rsidR="001F7B4F" w:rsidRPr="00C81BB8" w:rsidRDefault="001F7B4F" w:rsidP="005D5E30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فتخار مهدي كاظم النجار</w:t>
            </w:r>
          </w:p>
        </w:tc>
        <w:tc>
          <w:tcPr>
            <w:tcW w:w="6230" w:type="dxa"/>
          </w:tcPr>
          <w:p w14:paraId="2C8F5DAD" w14:textId="27888DF3" w:rsidR="001F7B4F" w:rsidRDefault="00D66D13" w:rsidP="001F7B4F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راسة</w:t>
            </w:r>
            <w:r w:rsid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مقارنه لتراكيز عوامل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الأكسدة</w:t>
            </w:r>
            <w:r w:rsid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proofErr w:type="spellStart"/>
            <w:r w:rsidR="001F7B4F">
              <w:rPr>
                <w:rFonts w:ascii="Times New Roman" w:hAnsi="Times New Roman" w:cs="Times New Roman" w:hint="cs"/>
                <w:b/>
                <w:bCs/>
                <w:rtl/>
              </w:rPr>
              <w:t>ومضاداتها</w:t>
            </w:r>
            <w:proofErr w:type="spellEnd"/>
            <w:r w:rsid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في كل من الدم والسائل الجريبي ومخاط عنق الرحم في الابقار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صابة</w:t>
            </w:r>
            <w:r w:rsid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بتكيس المبايض الجريبي .</w:t>
            </w:r>
          </w:p>
        </w:tc>
      </w:tr>
      <w:tr w:rsidR="005D5E30" w:rsidRPr="00896C1A" w14:paraId="306D6F78" w14:textId="77777777" w:rsidTr="00B00DAF">
        <w:trPr>
          <w:trHeight w:val="1420"/>
        </w:trPr>
        <w:tc>
          <w:tcPr>
            <w:tcW w:w="566" w:type="dxa"/>
          </w:tcPr>
          <w:p w14:paraId="58C46E8B" w14:textId="3055DE45" w:rsidR="005D5E30" w:rsidRPr="00896C1A" w:rsidRDefault="00525F2E" w:rsidP="00525F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4538" w:type="dxa"/>
          </w:tcPr>
          <w:p w14:paraId="02D1ABD5" w14:textId="77777777" w:rsidR="005D5E30" w:rsidRPr="00C81BB8" w:rsidRDefault="005D5E30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هاد حسن ارحيم</w:t>
            </w:r>
          </w:p>
        </w:tc>
        <w:tc>
          <w:tcPr>
            <w:tcW w:w="6230" w:type="dxa"/>
          </w:tcPr>
          <w:p w14:paraId="3C4A449E" w14:textId="3FA18E83" w:rsidR="005D5E30" w:rsidRPr="001F7B4F" w:rsidRDefault="00D66D13" w:rsidP="001F7B4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rtl/>
              </w:rPr>
            </w:pPr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>تأثير</w:t>
            </w:r>
            <w:r w:rsidR="001F7B4F"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اضافه مسحوق مخلفات الشاي الى عليقه الدواجن على مستويات الصفات </w:t>
            </w:r>
            <w:proofErr w:type="spellStart"/>
            <w:r w:rsidR="001F7B4F" w:rsidRPr="001F7B4F">
              <w:rPr>
                <w:rFonts w:ascii="Times New Roman" w:hAnsi="Times New Roman" w:cs="Times New Roman" w:hint="cs"/>
                <w:b/>
                <w:bCs/>
                <w:rtl/>
              </w:rPr>
              <w:t>الفسلجيه</w:t>
            </w:r>
            <w:proofErr w:type="spellEnd"/>
            <w:r w:rsidR="001F7B4F"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>الدموية</w:t>
            </w:r>
            <w:r w:rsidR="001F7B4F"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>والإنتاجية</w:t>
            </w:r>
            <w:r w:rsidR="001F7B4F"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للدواجن  </w:t>
            </w:r>
          </w:p>
          <w:p w14:paraId="5A3B0F82" w14:textId="774A6A13" w:rsidR="001F7B4F" w:rsidRPr="001F7B4F" w:rsidRDefault="001F7B4F" w:rsidP="001F7B4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rtl/>
              </w:rPr>
            </w:pPr>
            <w:proofErr w:type="spellStart"/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>تاثير</w:t>
            </w:r>
            <w:proofErr w:type="spellEnd"/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اضافه مسحوق أوراق الزيتون وحبوب طلع التخيل على بعض الصفات </w:t>
            </w:r>
            <w:proofErr w:type="spellStart"/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>الفسلجيه</w:t>
            </w:r>
            <w:proofErr w:type="spellEnd"/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D66D13" w:rsidRPr="001F7B4F">
              <w:rPr>
                <w:rFonts w:ascii="Times New Roman" w:hAnsi="Times New Roman" w:cs="Times New Roman" w:hint="cs"/>
                <w:b/>
                <w:bCs/>
                <w:rtl/>
              </w:rPr>
              <w:t>والمناعية</w:t>
            </w:r>
            <w:r w:rsidRPr="001F7B4F">
              <w:rPr>
                <w:rFonts w:ascii="Times New Roman" w:hAnsi="Times New Roman" w:cs="Times New Roman" w:hint="cs"/>
                <w:b/>
                <w:bCs/>
                <w:rtl/>
              </w:rPr>
              <w:t xml:space="preserve"> للدواجن </w:t>
            </w:r>
          </w:p>
          <w:p w14:paraId="40B9BBFB" w14:textId="6E57E071" w:rsidR="001F7B4F" w:rsidRPr="00C865BB" w:rsidRDefault="001F7B4F" w:rsidP="005D5E3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F7B4F" w:rsidRPr="00896C1A" w14:paraId="3924F215" w14:textId="77777777" w:rsidTr="00B00DAF">
        <w:trPr>
          <w:trHeight w:val="468"/>
        </w:trPr>
        <w:tc>
          <w:tcPr>
            <w:tcW w:w="566" w:type="dxa"/>
          </w:tcPr>
          <w:p w14:paraId="715A0C8F" w14:textId="6E1AE609" w:rsidR="001F7B4F" w:rsidRPr="00896C1A" w:rsidRDefault="00525F2E" w:rsidP="00525F2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4538" w:type="dxa"/>
          </w:tcPr>
          <w:p w14:paraId="26A0AC1B" w14:textId="209A92DA" w:rsidR="001F7B4F" w:rsidRPr="00C81BB8" w:rsidRDefault="001F7B4F" w:rsidP="005D5E30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هديل علوان عبد</w:t>
            </w:r>
            <w:r w:rsidR="00892E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81276D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="00892E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هاشم مهدي عبود و مروه محمد راضي</w:t>
            </w:r>
          </w:p>
        </w:tc>
        <w:tc>
          <w:tcPr>
            <w:tcW w:w="6230" w:type="dxa"/>
          </w:tcPr>
          <w:p w14:paraId="0B10811D" w14:textId="77777777" w:rsidR="001F7B4F" w:rsidRDefault="003F1448" w:rsidP="00CA53D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دراسة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A53DC">
              <w:rPr>
                <w:rFonts w:cs="Arial" w:hint="cs"/>
                <w:b/>
                <w:bCs/>
                <w:sz w:val="20"/>
                <w:szCs w:val="20"/>
                <w:rtl/>
              </w:rPr>
              <w:t>المركبات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الأيضية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والهرمونية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للسائل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A53DC">
              <w:rPr>
                <w:rFonts w:cs="Arial" w:hint="cs"/>
                <w:b/>
                <w:bCs/>
                <w:sz w:val="20"/>
                <w:szCs w:val="20"/>
                <w:rtl/>
              </w:rPr>
              <w:t>الجنيني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في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الماعز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</w:rPr>
              <w:t>المحلي</w:t>
            </w:r>
          </w:p>
          <w:p w14:paraId="7CF75FD9" w14:textId="38ED84E8" w:rsidR="00CA53DC" w:rsidRPr="00C865BB" w:rsidRDefault="00CA53DC" w:rsidP="00CA53DC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031B1" w:rsidRPr="00896C1A" w14:paraId="51E02FE7" w14:textId="77777777" w:rsidTr="00B00DAF">
        <w:trPr>
          <w:trHeight w:val="483"/>
        </w:trPr>
        <w:tc>
          <w:tcPr>
            <w:tcW w:w="566" w:type="dxa"/>
          </w:tcPr>
          <w:p w14:paraId="603B9B6F" w14:textId="2B183482" w:rsidR="00D031B1" w:rsidRDefault="00D031B1" w:rsidP="00D031B1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4538" w:type="dxa"/>
          </w:tcPr>
          <w:p w14:paraId="69C6D6C6" w14:textId="48A4DB63" w:rsidR="00D031B1" w:rsidRPr="00C81BB8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هديل علوان عب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د.هاشم مهدي عبود و مهند كاظم عبد الحسين</w:t>
            </w:r>
          </w:p>
        </w:tc>
        <w:tc>
          <w:tcPr>
            <w:tcW w:w="6230" w:type="dxa"/>
          </w:tcPr>
          <w:p w14:paraId="0C2A67E3" w14:textId="368788BF" w:rsidR="00D031B1" w:rsidRPr="003F1448" w:rsidRDefault="00D031B1" w:rsidP="00D031B1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علاقه وجود وغياب الجسم الأصفر مع عدد الجريبات ونوعيه البويضات في مبايض الجاموس العراقي .</w:t>
            </w:r>
          </w:p>
        </w:tc>
      </w:tr>
      <w:tr w:rsidR="00D031B1" w:rsidRPr="00896C1A" w14:paraId="218FC49F" w14:textId="77777777" w:rsidTr="00B00DAF">
        <w:trPr>
          <w:trHeight w:val="497"/>
        </w:trPr>
        <w:tc>
          <w:tcPr>
            <w:tcW w:w="566" w:type="dxa"/>
          </w:tcPr>
          <w:p w14:paraId="717FC7B2" w14:textId="5AA31A1E" w:rsidR="00D031B1" w:rsidRDefault="00D031B1" w:rsidP="00D031B1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</w:p>
        </w:tc>
        <w:tc>
          <w:tcPr>
            <w:tcW w:w="4538" w:type="dxa"/>
          </w:tcPr>
          <w:p w14:paraId="4E1CE043" w14:textId="61049251" w:rsidR="00D031B1" w:rsidRPr="00C81BB8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هديل علوان عب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 د. علاء عباس فاضل</w:t>
            </w:r>
          </w:p>
        </w:tc>
        <w:tc>
          <w:tcPr>
            <w:tcW w:w="6230" w:type="dxa"/>
          </w:tcPr>
          <w:p w14:paraId="44D45A0F" w14:textId="76797E12" w:rsidR="00D031B1" w:rsidRDefault="00D031B1" w:rsidP="00D031B1">
            <w:pPr>
              <w:bidi w:val="0"/>
              <w:rPr>
                <w:rFonts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rial"/>
                <w:b/>
                <w:bCs/>
                <w:sz w:val="20"/>
                <w:szCs w:val="20"/>
                <w:lang w:bidi="ar-IQ"/>
              </w:rPr>
              <w:t xml:space="preserve">Correlation of metabolic and ionic component of follicular fluid with estrogen concentration </w:t>
            </w:r>
          </w:p>
        </w:tc>
      </w:tr>
      <w:tr w:rsidR="00D031B1" w:rsidRPr="00896C1A" w14:paraId="15EC4DE6" w14:textId="77777777" w:rsidTr="00B00DAF">
        <w:trPr>
          <w:trHeight w:val="795"/>
        </w:trPr>
        <w:tc>
          <w:tcPr>
            <w:tcW w:w="566" w:type="dxa"/>
          </w:tcPr>
          <w:p w14:paraId="60AAA05A" w14:textId="350D5228" w:rsidR="00D031B1" w:rsidRPr="00896C1A" w:rsidRDefault="00D031B1" w:rsidP="00D031B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538" w:type="dxa"/>
          </w:tcPr>
          <w:p w14:paraId="0CD67BB5" w14:textId="4A02BA28" w:rsidR="00D031B1" w:rsidRPr="00C81BB8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مد رشيد رمل</w:t>
            </w:r>
          </w:p>
        </w:tc>
        <w:tc>
          <w:tcPr>
            <w:tcW w:w="6230" w:type="dxa"/>
            <w:shd w:val="clear" w:color="auto" w:fill="auto"/>
          </w:tcPr>
          <w:p w14:paraId="1A1D00B7" w14:textId="65B13443" w:rsidR="00D031B1" w:rsidRPr="00183543" w:rsidRDefault="00D031B1" w:rsidP="00D03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43">
              <w:rPr>
                <w:rFonts w:ascii=".SFNSText-Regular" w:eastAsia=".SFNSText-Regular" w:hAnsi=".SFNSText-Regular" w:cs="Times New Roman" w:hint="eastAsia"/>
                <w:color w:val="000000"/>
                <w:sz w:val="23"/>
                <w:szCs w:val="23"/>
                <w:rtl/>
              </w:rPr>
              <w:t>مستويات مختلفة من مسحوق جذور الزنجبيل على الصفات الفسلجية والدمية للنعاج المحلية المستبعدة من القطيع</w:t>
            </w:r>
            <w:r>
              <w:rPr>
                <w:rFonts w:ascii=".SFNSText-Regular" w:eastAsia=".SFNSText-Regular" w:hAnsi=".SFNSText-Regular" w:cs="Times New Roman" w:hint="cs"/>
                <w:color w:val="000000"/>
                <w:sz w:val="23"/>
                <w:szCs w:val="23"/>
                <w:rtl/>
              </w:rPr>
              <w:t>.</w:t>
            </w:r>
          </w:p>
          <w:p w14:paraId="1B548E85" w14:textId="01C4279D" w:rsidR="00D031B1" w:rsidRPr="00183543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031B1" w:rsidRPr="00896C1A" w14:paraId="1AD8B649" w14:textId="77777777" w:rsidTr="00B00DAF">
        <w:trPr>
          <w:trHeight w:val="483"/>
        </w:trPr>
        <w:tc>
          <w:tcPr>
            <w:tcW w:w="566" w:type="dxa"/>
          </w:tcPr>
          <w:p w14:paraId="25753245" w14:textId="3E2DE842" w:rsidR="00D031B1" w:rsidRPr="00896C1A" w:rsidRDefault="00D031B1" w:rsidP="00D031B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4538" w:type="dxa"/>
          </w:tcPr>
          <w:p w14:paraId="1C164002" w14:textId="375DD1ED" w:rsidR="00D031B1" w:rsidRPr="00C81BB8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هند كاظم عبد الحسين</w:t>
            </w:r>
          </w:p>
        </w:tc>
        <w:tc>
          <w:tcPr>
            <w:tcW w:w="6230" w:type="dxa"/>
          </w:tcPr>
          <w:p w14:paraId="1CA25662" w14:textId="2B65F712" w:rsidR="00D031B1" w:rsidRPr="00C865BB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أثير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ضافة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سحوق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نبات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بطنج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زعتر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خليطهما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إلى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عليقة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فروج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لحم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صفات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انتاجية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بعض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صفات</w:t>
            </w:r>
            <w:r w:rsidRPr="003F1448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F1448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دمية</w:t>
            </w:r>
          </w:p>
        </w:tc>
      </w:tr>
      <w:tr w:rsidR="00D031B1" w:rsidRPr="00896C1A" w14:paraId="39D3DB34" w14:textId="77777777" w:rsidTr="00B00DAF">
        <w:trPr>
          <w:trHeight w:val="497"/>
        </w:trPr>
        <w:tc>
          <w:tcPr>
            <w:tcW w:w="566" w:type="dxa"/>
          </w:tcPr>
          <w:p w14:paraId="09689DB4" w14:textId="02341362" w:rsidR="00D031B1" w:rsidRDefault="00D031B1" w:rsidP="00D031B1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4538" w:type="dxa"/>
          </w:tcPr>
          <w:p w14:paraId="0D76C9BA" w14:textId="38AA0BBA" w:rsidR="00D031B1" w:rsidRPr="00C81BB8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ياء جبار حامد </w:t>
            </w:r>
          </w:p>
        </w:tc>
        <w:tc>
          <w:tcPr>
            <w:tcW w:w="6230" w:type="dxa"/>
          </w:tcPr>
          <w:p w14:paraId="2125950D" w14:textId="63841535" w:rsidR="00D031B1" w:rsidRPr="003F1448" w:rsidRDefault="00D031B1" w:rsidP="00D031B1">
            <w:pPr>
              <w:bidi w:val="0"/>
              <w:rPr>
                <w:rFonts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rial"/>
                <w:b/>
                <w:bCs/>
                <w:sz w:val="20"/>
                <w:szCs w:val="20"/>
                <w:lang w:bidi="ar-IQ"/>
              </w:rPr>
              <w:t xml:space="preserve">Effect of using Garlic and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bidi="ar-IQ"/>
              </w:rPr>
              <w:t>Yanson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bidi="ar-IQ"/>
              </w:rPr>
              <w:t xml:space="preserve"> powder on the some blood features and weight of Local Iraqi sheep. </w:t>
            </w:r>
          </w:p>
        </w:tc>
      </w:tr>
      <w:tr w:rsidR="00D031B1" w:rsidRPr="00896C1A" w14:paraId="144CF174" w14:textId="77777777" w:rsidTr="00B00DAF">
        <w:trPr>
          <w:trHeight w:val="753"/>
        </w:trPr>
        <w:tc>
          <w:tcPr>
            <w:tcW w:w="566" w:type="dxa"/>
          </w:tcPr>
          <w:p w14:paraId="06D5C958" w14:textId="71F46C62" w:rsidR="00D031B1" w:rsidRPr="00896C1A" w:rsidRDefault="00D031B1" w:rsidP="00D031B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4538" w:type="dxa"/>
          </w:tcPr>
          <w:p w14:paraId="5299D8A2" w14:textId="6EC9B1CE" w:rsidR="00D031B1" w:rsidRPr="00C81BB8" w:rsidRDefault="00D031B1" w:rsidP="00D031B1">
            <w:pPr>
              <w:rPr>
                <w:b/>
                <w:bCs/>
                <w:sz w:val="20"/>
                <w:szCs w:val="20"/>
                <w:rtl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يلاف مشعل محمد</w:t>
            </w:r>
            <w:r>
              <w:rPr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ساره جاسم زامل و د. كرار عماد عبد الصاحب</w:t>
            </w:r>
          </w:p>
        </w:tc>
        <w:tc>
          <w:tcPr>
            <w:tcW w:w="6230" w:type="dxa"/>
          </w:tcPr>
          <w:p w14:paraId="0AA88CA7" w14:textId="77777777" w:rsidR="00D031B1" w:rsidRPr="001F7B4F" w:rsidRDefault="00D031B1" w:rsidP="00D031B1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1F7B4F">
              <w:rPr>
                <w:rFonts w:cs="Times New Roman"/>
                <w:b/>
                <w:bCs/>
                <w:sz w:val="20"/>
                <w:szCs w:val="20"/>
              </w:rPr>
              <w:t xml:space="preserve">dietary salvia </w:t>
            </w:r>
            <w:proofErr w:type="spellStart"/>
            <w:r w:rsidRPr="001F7B4F">
              <w:rPr>
                <w:rFonts w:cs="Times New Roman"/>
                <w:b/>
                <w:bCs/>
                <w:sz w:val="20"/>
                <w:szCs w:val="20"/>
              </w:rPr>
              <w:t>officinals</w:t>
            </w:r>
            <w:proofErr w:type="spellEnd"/>
            <w:r w:rsidRPr="001F7B4F">
              <w:rPr>
                <w:rFonts w:cs="Times New Roman"/>
                <w:b/>
                <w:bCs/>
                <w:sz w:val="20"/>
                <w:szCs w:val="20"/>
              </w:rPr>
              <w:t xml:space="preserve"> essential oil improves the economic characteristics of broiler chicken ross 308. </w:t>
            </w:r>
          </w:p>
          <w:p w14:paraId="7318AA5F" w14:textId="6A99002C" w:rsidR="00D031B1" w:rsidRPr="00C865BB" w:rsidRDefault="00D031B1" w:rsidP="00D031B1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1F7B4F" w:rsidRPr="00896C1A" w14:paraId="796F9B44" w14:textId="77777777" w:rsidTr="00B00DAF">
        <w:trPr>
          <w:trHeight w:val="1090"/>
        </w:trPr>
        <w:tc>
          <w:tcPr>
            <w:tcW w:w="566" w:type="dxa"/>
          </w:tcPr>
          <w:p w14:paraId="66D7BB31" w14:textId="48EEE369" w:rsidR="001F7B4F" w:rsidRPr="00896C1A" w:rsidRDefault="00D031B1" w:rsidP="008A4837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1</w:t>
            </w:r>
          </w:p>
        </w:tc>
        <w:tc>
          <w:tcPr>
            <w:tcW w:w="4538" w:type="dxa"/>
          </w:tcPr>
          <w:p w14:paraId="7D352EA6" w14:textId="06DF6DF6" w:rsidR="001F7B4F" w:rsidRPr="00C81BB8" w:rsidRDefault="0020529C" w:rsidP="005D5E3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مزه جيجان سليم و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اظم عبيد مطر</w:t>
            </w:r>
          </w:p>
        </w:tc>
        <w:tc>
          <w:tcPr>
            <w:tcW w:w="6230" w:type="dxa"/>
          </w:tcPr>
          <w:p w14:paraId="28548FE1" w14:textId="77777777" w:rsidR="008A4837" w:rsidRPr="008A4837" w:rsidRDefault="008A4837" w:rsidP="008A4837">
            <w:pPr>
              <w:pStyle w:val="a6"/>
              <w:numPr>
                <w:ilvl w:val="0"/>
                <w:numId w:val="12"/>
              </w:num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protective effects of ascorbic acids to reduce of cadmium toxicity on the hematological parameters in Cyprinus Carpio </w:t>
            </w:r>
          </w:p>
          <w:p w14:paraId="6813134A" w14:textId="77777777" w:rsidR="008A4837" w:rsidRPr="008A4837" w:rsidRDefault="008A4837" w:rsidP="008A4837">
            <w:pPr>
              <w:pStyle w:val="a6"/>
              <w:numPr>
                <w:ilvl w:val="0"/>
                <w:numId w:val="12"/>
              </w:num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A4837">
              <w:rPr>
                <w:rFonts w:cs="Times New Roman"/>
                <w:b/>
                <w:bCs/>
                <w:sz w:val="20"/>
                <w:szCs w:val="20"/>
              </w:rPr>
              <w:t xml:space="preserve">study of amino acid profile for two fresh water species fish Carasobarbus Luteus and Cyprinus Carpio L. </w:t>
            </w:r>
          </w:p>
          <w:p w14:paraId="7C4B8D10" w14:textId="4A531A70" w:rsidR="001F7B4F" w:rsidRPr="008A4837" w:rsidRDefault="001F7B4F" w:rsidP="008A4837">
            <w:pPr>
              <w:pStyle w:val="a6"/>
              <w:bidi w:val="0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1F7B4F" w:rsidRPr="00896C1A" w14:paraId="1618669C" w14:textId="77777777" w:rsidTr="00B00DAF">
        <w:trPr>
          <w:trHeight w:val="4005"/>
        </w:trPr>
        <w:tc>
          <w:tcPr>
            <w:tcW w:w="566" w:type="dxa"/>
          </w:tcPr>
          <w:p w14:paraId="49A474AA" w14:textId="336953BC" w:rsidR="001F7B4F" w:rsidRDefault="00D031B1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2</w:t>
            </w:r>
          </w:p>
        </w:tc>
        <w:tc>
          <w:tcPr>
            <w:tcW w:w="4538" w:type="dxa"/>
          </w:tcPr>
          <w:p w14:paraId="451C8C6D" w14:textId="50B4E791" w:rsidR="001F7B4F" w:rsidRPr="00C81BB8" w:rsidRDefault="008A4837" w:rsidP="005D5E3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81BB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كرار عماد عبد الصاحب</w:t>
            </w:r>
          </w:p>
        </w:tc>
        <w:tc>
          <w:tcPr>
            <w:tcW w:w="6230" w:type="dxa"/>
          </w:tcPr>
          <w:p w14:paraId="311317BF" w14:textId="77777777" w:rsidR="008A4837" w:rsidRP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fficiency of aqueous extracts for certain plant leaves and peels injected </w:t>
            </w:r>
            <w:r w:rsidRPr="008A4837">
              <w:rPr>
                <w:rFonts w:asciiTheme="majorHAnsi" w:hAnsiTheme="majorHAnsi" w:cs="Times"/>
                <w:b/>
                <w:bCs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8A4837">
              <w:rPr>
                <w:rFonts w:asciiTheme="majorHAnsi" w:hAnsiTheme="majorHAnsi" w:cs="Times"/>
                <w:b/>
                <w:bCs/>
                <w:i/>
                <w:iCs/>
                <w:sz w:val="20"/>
                <w:szCs w:val="20"/>
              </w:rPr>
              <w:t>ovo</w:t>
            </w:r>
            <w:proofErr w:type="spellEnd"/>
            <w:r w:rsidRPr="008A4837">
              <w:rPr>
                <w:rFonts w:asciiTheme="majorHAnsi" w:hAnsiTheme="majorHAnsi" w:cs="Time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>with 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fferent times on hatchability,</w:t>
            </w:r>
          </w:p>
          <w:p w14:paraId="5A2B439A" w14:textId="77777777" w:rsid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ductive and physiological traits of broiler chicks. </w:t>
            </w:r>
          </w:p>
          <w:p w14:paraId="00BAF959" w14:textId="748CE559" w:rsidR="008A4837" w:rsidRP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ductive and physiological response of broiler chickens exposed to different feed restriction methods supported by dietary fenugreek and anise powd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1FFC8122" w14:textId="79D72CCC" w:rsidR="008A4837" w:rsidRP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he term of first feed application as factor modifying the development of Japanese quail chicks. </w:t>
            </w:r>
          </w:p>
          <w:p w14:paraId="34F2B8DD" w14:textId="7EDA0C24" w:rsidR="008A4837" w:rsidRP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nfluence of wet feeding with vinegar and dietary rocket salad in some productivity profile and serum </w:t>
            </w:r>
            <w:proofErr w:type="spellStart"/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>antioxidative</w:t>
            </w:r>
            <w:proofErr w:type="spellEnd"/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ystem in stressed chickens. </w:t>
            </w:r>
          </w:p>
          <w:p w14:paraId="5EAACE83" w14:textId="226DA4CD" w:rsidR="008A4837" w:rsidRP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ffect of early feeding enriched by vitamin C and date syrup on certain productive and physiological traits of Japanese quails. </w:t>
            </w:r>
          </w:p>
          <w:p w14:paraId="7344164C" w14:textId="5DC5747F" w:rsidR="001F7B4F" w:rsidRPr="008A4837" w:rsidRDefault="008A4837" w:rsidP="008A4837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 w:cs="Times"/>
                <w:b/>
                <w:bCs/>
                <w:sz w:val="20"/>
                <w:szCs w:val="20"/>
              </w:rPr>
            </w:pPr>
            <w:r w:rsidRPr="008A4837">
              <w:rPr>
                <w:rFonts w:asciiTheme="majorHAnsi" w:hAnsiTheme="majorHAnsi"/>
                <w:b/>
                <w:bCs/>
                <w:sz w:val="20"/>
                <w:szCs w:val="20"/>
              </w:rPr>
              <w:t>Use of reactive oxygen species (ozone, hydrogen peroxide) for disinfection of hatching eggs.</w:t>
            </w:r>
          </w:p>
        </w:tc>
      </w:tr>
      <w:tr w:rsidR="0020529C" w:rsidRPr="00896C1A" w14:paraId="7BBE8675" w14:textId="77777777" w:rsidTr="00B00DAF">
        <w:trPr>
          <w:trHeight w:val="738"/>
        </w:trPr>
        <w:tc>
          <w:tcPr>
            <w:tcW w:w="566" w:type="dxa"/>
          </w:tcPr>
          <w:p w14:paraId="58DBE1EB" w14:textId="459F1C90" w:rsidR="0020529C" w:rsidRDefault="00D031B1" w:rsidP="005D5E30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3</w:t>
            </w:r>
          </w:p>
        </w:tc>
        <w:tc>
          <w:tcPr>
            <w:tcW w:w="4538" w:type="dxa"/>
          </w:tcPr>
          <w:p w14:paraId="0676D183" w14:textId="691004E1" w:rsidR="0020529C" w:rsidRPr="00C81BB8" w:rsidRDefault="0020529C" w:rsidP="005D5E3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اظم عبيد مطر </w:t>
            </w:r>
          </w:p>
        </w:tc>
        <w:tc>
          <w:tcPr>
            <w:tcW w:w="6230" w:type="dxa"/>
          </w:tcPr>
          <w:p w14:paraId="1750399A" w14:textId="409D3094" w:rsidR="0020529C" w:rsidRPr="008A4837" w:rsidRDefault="00415F8E" w:rsidP="00415F8E">
            <w:pPr>
              <w:pStyle w:val="a5"/>
              <w:numPr>
                <w:ilvl w:val="0"/>
                <w:numId w:val="12"/>
              </w:num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-adhesion of common carp fish eggs (</w:t>
            </w:r>
            <w:proofErr w:type="spellStart"/>
            <w:r w:rsidRPr="00415F8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Cyprinous</w:t>
            </w:r>
            <w:proofErr w:type="spellEnd"/>
            <w:r w:rsidRPr="00415F8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5F8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caroio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L.) by Strawberry  Juice solution during  Artificial reproduction process.       </w:t>
            </w:r>
          </w:p>
        </w:tc>
      </w:tr>
      <w:tr w:rsidR="0077533E" w:rsidRPr="00896C1A" w14:paraId="68431476" w14:textId="77777777" w:rsidTr="00B00DAF">
        <w:trPr>
          <w:trHeight w:val="497"/>
        </w:trPr>
        <w:tc>
          <w:tcPr>
            <w:tcW w:w="566" w:type="dxa"/>
          </w:tcPr>
          <w:p w14:paraId="569283E2" w14:textId="19873013" w:rsidR="0077533E" w:rsidRDefault="00D031B1" w:rsidP="005D5E30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4538" w:type="dxa"/>
          </w:tcPr>
          <w:p w14:paraId="4DDA5E73" w14:textId="3AEEAD0A" w:rsidR="0077533E" w:rsidRDefault="0077533E" w:rsidP="005D5E3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غسان رشيد موسى و اكرم فاضل مهدي و د. علاء عباس فاضل</w:t>
            </w:r>
          </w:p>
        </w:tc>
        <w:tc>
          <w:tcPr>
            <w:tcW w:w="6230" w:type="dxa"/>
          </w:tcPr>
          <w:p w14:paraId="4D664A74" w14:textId="772B9656" w:rsidR="0077533E" w:rsidRDefault="0077533E" w:rsidP="003908DB">
            <w:pPr>
              <w:pStyle w:val="a5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>التاثير</w:t>
            </w:r>
            <w:proofErr w:type="spellEnd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 xml:space="preserve"> السمي لخلات الرصاص في بعض المعايير الدم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>الفسلجيه</w:t>
            </w:r>
            <w:proofErr w:type="spellEnd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 xml:space="preserve"> لذكور الجرذان </w:t>
            </w:r>
            <w:r w:rsidR="003908D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>البيض</w:t>
            </w:r>
          </w:p>
        </w:tc>
      </w:tr>
      <w:tr w:rsidR="003908DB" w:rsidRPr="00896C1A" w14:paraId="4A6DDBD3" w14:textId="77777777" w:rsidTr="00B00DAF">
        <w:trPr>
          <w:trHeight w:val="497"/>
        </w:trPr>
        <w:tc>
          <w:tcPr>
            <w:tcW w:w="566" w:type="dxa"/>
          </w:tcPr>
          <w:p w14:paraId="48FC232B" w14:textId="695738D0" w:rsidR="003908DB" w:rsidRDefault="00D031B1" w:rsidP="005D5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4538" w:type="dxa"/>
          </w:tcPr>
          <w:p w14:paraId="0BDE0A7B" w14:textId="14A305B5" w:rsidR="003908DB" w:rsidRDefault="003908DB" w:rsidP="005D5E3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شا علي جودي هديل علوان عبد</w:t>
            </w:r>
          </w:p>
        </w:tc>
        <w:tc>
          <w:tcPr>
            <w:tcW w:w="6230" w:type="dxa"/>
          </w:tcPr>
          <w:p w14:paraId="6044CCB3" w14:textId="2EDF36F5" w:rsidR="003908DB" w:rsidRDefault="003908DB" w:rsidP="003908DB">
            <w:pPr>
              <w:pStyle w:val="a5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>تاثير</w:t>
            </w:r>
            <w:proofErr w:type="spellEnd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 xml:space="preserve"> اضافه المعزز الحيوي العراقي ونوى التمر على الصفات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>الوزنيه</w:t>
            </w:r>
            <w:proofErr w:type="spellEnd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 xml:space="preserve"> والدميه للحملان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ar-IQ"/>
              </w:rPr>
              <w:t>العواسيه</w:t>
            </w:r>
            <w:proofErr w:type="spellEnd"/>
          </w:p>
        </w:tc>
      </w:tr>
    </w:tbl>
    <w:p w14:paraId="32C53F97" w14:textId="77777777" w:rsidR="00781C3E" w:rsidRDefault="00781C3E" w:rsidP="005129F7">
      <w:pPr>
        <w:pStyle w:val="a5"/>
        <w:rPr>
          <w:sz w:val="20"/>
          <w:szCs w:val="20"/>
          <w:rtl/>
          <w:lang w:bidi="ar-IQ"/>
        </w:rPr>
      </w:pPr>
    </w:p>
    <w:p w14:paraId="522B6831" w14:textId="77777777" w:rsidR="00D031B1" w:rsidRDefault="00D031B1" w:rsidP="005129F7">
      <w:pPr>
        <w:pStyle w:val="a5"/>
        <w:rPr>
          <w:sz w:val="20"/>
          <w:szCs w:val="20"/>
          <w:rtl/>
          <w:lang w:bidi="ar-IQ"/>
        </w:rPr>
      </w:pPr>
    </w:p>
    <w:p w14:paraId="6B2925EC" w14:textId="77777777" w:rsidR="00D031B1" w:rsidRDefault="00D031B1" w:rsidP="005129F7">
      <w:pPr>
        <w:pStyle w:val="a5"/>
        <w:rPr>
          <w:sz w:val="20"/>
          <w:szCs w:val="20"/>
          <w:rtl/>
          <w:lang w:bidi="ar-IQ"/>
        </w:rPr>
      </w:pPr>
    </w:p>
    <w:p w14:paraId="24A0B3F7" w14:textId="77777777" w:rsidR="00D031B1" w:rsidRPr="00415F8E" w:rsidRDefault="00D031B1" w:rsidP="005129F7">
      <w:pPr>
        <w:pStyle w:val="a5"/>
        <w:rPr>
          <w:sz w:val="20"/>
          <w:szCs w:val="20"/>
          <w:rtl/>
          <w:lang w:bidi="ar-IQ"/>
        </w:rPr>
      </w:pPr>
    </w:p>
    <w:p w14:paraId="41253208" w14:textId="4937C235" w:rsidR="005D5E30" w:rsidRDefault="00D66D13" w:rsidP="00D66D13">
      <w:pPr>
        <w:pStyle w:val="a5"/>
        <w:numPr>
          <w:ilvl w:val="0"/>
          <w:numId w:val="7"/>
        </w:numPr>
        <w:rPr>
          <w:b/>
          <w:bCs/>
          <w:sz w:val="28"/>
          <w:szCs w:val="28"/>
          <w:lang w:bidi="ar-IQ"/>
        </w:rPr>
      </w:pPr>
      <w:r w:rsidRPr="00D66D13">
        <w:rPr>
          <w:rFonts w:hint="cs"/>
          <w:b/>
          <w:bCs/>
          <w:sz w:val="28"/>
          <w:szCs w:val="28"/>
          <w:rtl/>
        </w:rPr>
        <w:lastRenderedPageBreak/>
        <w:t xml:space="preserve">الندوات </w:t>
      </w:r>
    </w:p>
    <w:p w14:paraId="2B38735A" w14:textId="77777777" w:rsidR="00B00DAF" w:rsidRPr="00D66D13" w:rsidRDefault="00B00DAF" w:rsidP="00B00DAF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7"/>
        <w:gridCol w:w="4186"/>
        <w:gridCol w:w="2855"/>
        <w:gridCol w:w="2984"/>
      </w:tblGrid>
      <w:tr w:rsidR="00781C3E" w14:paraId="5A900551" w14:textId="77777777" w:rsidTr="00F76842">
        <w:tc>
          <w:tcPr>
            <w:tcW w:w="673" w:type="dxa"/>
            <w:shd w:val="clear" w:color="auto" w:fill="D9D9D9" w:themeFill="background1" w:themeFillShade="D9"/>
          </w:tcPr>
          <w:p w14:paraId="54255B85" w14:textId="77777777" w:rsidR="00781C3E" w:rsidRPr="00F76842" w:rsidRDefault="00781C3E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834EB16" w14:textId="77777777" w:rsidR="00781C3E" w:rsidRPr="00F76842" w:rsidRDefault="00781C3E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ندو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12B88CD" w14:textId="77777777" w:rsidR="00781C3E" w:rsidRPr="00F76842" w:rsidRDefault="00781C3E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ريخها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E2C0A32" w14:textId="77777777" w:rsidR="00781C3E" w:rsidRPr="00F76842" w:rsidRDefault="00781C3E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هه </w:t>
            </w:r>
            <w:r w:rsidR="00065B86"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نفذه </w:t>
            </w:r>
          </w:p>
        </w:tc>
      </w:tr>
      <w:tr w:rsidR="00781C3E" w14:paraId="523E9ACD" w14:textId="77777777" w:rsidTr="00FE0115">
        <w:trPr>
          <w:trHeight w:val="341"/>
        </w:trPr>
        <w:tc>
          <w:tcPr>
            <w:tcW w:w="673" w:type="dxa"/>
          </w:tcPr>
          <w:p w14:paraId="6228D681" w14:textId="77777777" w:rsidR="00781C3E" w:rsidRPr="00A61B7B" w:rsidRDefault="00781C3E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394" w:type="dxa"/>
          </w:tcPr>
          <w:p w14:paraId="53BA0A26" w14:textId="05AB386B" w:rsidR="00781C3E" w:rsidRPr="00A61B7B" w:rsidRDefault="00F76842" w:rsidP="00DD67FB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دمان على الانترنت ومضاره </w:t>
            </w:r>
            <w:r w:rsidR="00781C3E"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977" w:type="dxa"/>
          </w:tcPr>
          <w:p w14:paraId="2324343D" w14:textId="3CFE2DEA" w:rsidR="00781C3E" w:rsidRPr="00A61B7B" w:rsidRDefault="00525F2E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11-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19</w:t>
            </w:r>
          </w:p>
        </w:tc>
        <w:tc>
          <w:tcPr>
            <w:tcW w:w="3119" w:type="dxa"/>
          </w:tcPr>
          <w:p w14:paraId="3EF4D93C" w14:textId="2A285D8B" w:rsidR="00781C3E" w:rsidRPr="00A61B7B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ه التقنيه المسيب</w:t>
            </w:r>
            <w:r w:rsidR="00065B86"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781C3E" w14:paraId="72E1482C" w14:textId="77777777" w:rsidTr="00781C3E">
        <w:tc>
          <w:tcPr>
            <w:tcW w:w="673" w:type="dxa"/>
          </w:tcPr>
          <w:p w14:paraId="46C599AB" w14:textId="77777777" w:rsidR="00781C3E" w:rsidRPr="00A61B7B" w:rsidRDefault="00781C3E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394" w:type="dxa"/>
          </w:tcPr>
          <w:p w14:paraId="25A4FDE1" w14:textId="77777777" w:rsidR="00781C3E" w:rsidRPr="00A61B7B" w:rsidRDefault="00781C3E" w:rsidP="00DD67FB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الارشاد التربوي في تجنب الغش</w:t>
            </w:r>
          </w:p>
        </w:tc>
        <w:tc>
          <w:tcPr>
            <w:tcW w:w="2977" w:type="dxa"/>
          </w:tcPr>
          <w:p w14:paraId="45AC6286" w14:textId="37B7236C" w:rsidR="00781C3E" w:rsidRPr="00A61B7B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5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12-</w:t>
            </w:r>
            <w:r>
              <w:rPr>
                <w:b/>
                <w:bCs/>
                <w:sz w:val="24"/>
                <w:szCs w:val="24"/>
                <w:lang w:bidi="ar-IQ"/>
              </w:rPr>
              <w:t>2019</w:t>
            </w:r>
          </w:p>
        </w:tc>
        <w:tc>
          <w:tcPr>
            <w:tcW w:w="3119" w:type="dxa"/>
          </w:tcPr>
          <w:p w14:paraId="014C9AF5" w14:textId="77777777" w:rsidR="00781C3E" w:rsidRPr="00A61B7B" w:rsidRDefault="00065B86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رشاد التربوي بالكليه </w:t>
            </w:r>
          </w:p>
        </w:tc>
      </w:tr>
      <w:tr w:rsidR="00781C3E" w14:paraId="2976A2A9" w14:textId="77777777" w:rsidTr="00781C3E">
        <w:tc>
          <w:tcPr>
            <w:tcW w:w="673" w:type="dxa"/>
          </w:tcPr>
          <w:p w14:paraId="479AAF67" w14:textId="77777777" w:rsidR="00781C3E" w:rsidRPr="00A61B7B" w:rsidRDefault="00781C3E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394" w:type="dxa"/>
          </w:tcPr>
          <w:p w14:paraId="1447EBB2" w14:textId="77777777" w:rsidR="00781C3E" w:rsidRPr="00A61B7B" w:rsidRDefault="00781C3E" w:rsidP="00DD67FB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ور الزي الموحد في ازاله الفوارق بين المجتمع </w:t>
            </w:r>
          </w:p>
        </w:tc>
        <w:tc>
          <w:tcPr>
            <w:tcW w:w="2977" w:type="dxa"/>
          </w:tcPr>
          <w:p w14:paraId="2629C702" w14:textId="2F28276B" w:rsidR="00781C3E" w:rsidRPr="00A61B7B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6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2-20</w:t>
            </w: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3119" w:type="dxa"/>
          </w:tcPr>
          <w:p w14:paraId="2BC46C2C" w14:textId="77777777" w:rsidR="00781C3E" w:rsidRPr="00A61B7B" w:rsidRDefault="00065B86" w:rsidP="005129F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 w:rsidRPr="00A61B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ش</w:t>
            </w:r>
            <w:r w:rsidR="00F42219" w:rsidRPr="00A61B7B">
              <w:rPr>
                <w:rFonts w:hint="cs"/>
                <w:b/>
                <w:bCs/>
                <w:sz w:val="24"/>
                <w:szCs w:val="24"/>
                <w:rtl/>
              </w:rPr>
              <w:t xml:space="preserve">اد التربوي </w:t>
            </w:r>
            <w:proofErr w:type="spellStart"/>
            <w:r w:rsidR="00F42219" w:rsidRPr="00A61B7B">
              <w:rPr>
                <w:rFonts w:hint="cs"/>
                <w:b/>
                <w:bCs/>
                <w:sz w:val="24"/>
                <w:szCs w:val="24"/>
                <w:rtl/>
              </w:rPr>
              <w:t>بالكليه</w:t>
            </w:r>
            <w:proofErr w:type="spellEnd"/>
          </w:p>
        </w:tc>
      </w:tr>
      <w:tr w:rsidR="00781C3E" w14:paraId="7CC6E448" w14:textId="77777777" w:rsidTr="00781C3E">
        <w:tc>
          <w:tcPr>
            <w:tcW w:w="673" w:type="dxa"/>
          </w:tcPr>
          <w:p w14:paraId="474AFC98" w14:textId="77777777" w:rsidR="00781C3E" w:rsidRDefault="00781C3E" w:rsidP="005129F7">
            <w:pPr>
              <w:pStyle w:val="a5"/>
              <w:rPr>
                <w:rtl/>
                <w:lang w:bidi="ar-IQ"/>
              </w:rPr>
            </w:pPr>
          </w:p>
        </w:tc>
        <w:tc>
          <w:tcPr>
            <w:tcW w:w="4394" w:type="dxa"/>
          </w:tcPr>
          <w:p w14:paraId="22C92CD6" w14:textId="77777777" w:rsidR="00781C3E" w:rsidRDefault="00781C3E" w:rsidP="005129F7">
            <w:pPr>
              <w:pStyle w:val="a5"/>
              <w:rPr>
                <w:rtl/>
                <w:lang w:bidi="ar-IQ"/>
              </w:rPr>
            </w:pPr>
          </w:p>
        </w:tc>
        <w:tc>
          <w:tcPr>
            <w:tcW w:w="2977" w:type="dxa"/>
          </w:tcPr>
          <w:p w14:paraId="1AC9CA83" w14:textId="77777777" w:rsidR="00781C3E" w:rsidRDefault="00781C3E" w:rsidP="005129F7">
            <w:pPr>
              <w:pStyle w:val="a5"/>
              <w:rPr>
                <w:rtl/>
                <w:lang w:bidi="ar-IQ"/>
              </w:rPr>
            </w:pPr>
          </w:p>
        </w:tc>
        <w:tc>
          <w:tcPr>
            <w:tcW w:w="3119" w:type="dxa"/>
          </w:tcPr>
          <w:p w14:paraId="4A6AC2FB" w14:textId="77777777" w:rsidR="00781C3E" w:rsidRDefault="00781C3E" w:rsidP="005129F7">
            <w:pPr>
              <w:pStyle w:val="a5"/>
              <w:rPr>
                <w:rtl/>
                <w:lang w:bidi="ar-IQ"/>
              </w:rPr>
            </w:pPr>
          </w:p>
        </w:tc>
      </w:tr>
    </w:tbl>
    <w:p w14:paraId="3318595F" w14:textId="49C2672F" w:rsidR="00DC765B" w:rsidRDefault="00D031B1" w:rsidP="00D031B1">
      <w:pPr>
        <w:pStyle w:val="a5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</w:t>
      </w:r>
    </w:p>
    <w:p w14:paraId="64B0E72C" w14:textId="2B6BFEFB" w:rsidR="00C865BB" w:rsidRDefault="00947431" w:rsidP="00D031B1">
      <w:pPr>
        <w:pStyle w:val="a5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</w:t>
      </w:r>
      <w:r w:rsidR="00AE7119">
        <w:rPr>
          <w:rFonts w:hint="cs"/>
          <w:rtl/>
          <w:lang w:bidi="ar-IQ"/>
        </w:rPr>
        <w:t xml:space="preserve">          </w:t>
      </w:r>
      <w:r>
        <w:rPr>
          <w:rFonts w:hint="cs"/>
          <w:rtl/>
          <w:lang w:bidi="ar-IQ"/>
        </w:rPr>
        <w:t xml:space="preserve">      </w:t>
      </w:r>
      <w:r w:rsidR="005129F7">
        <w:rPr>
          <w:rFonts w:hint="cs"/>
          <w:rtl/>
          <w:lang w:bidi="ar-IQ"/>
        </w:rPr>
        <w:t xml:space="preserve">                           </w:t>
      </w:r>
      <w:r w:rsidR="00D031B1">
        <w:rPr>
          <w:rFonts w:hint="cs"/>
          <w:rtl/>
          <w:lang w:bidi="ar-IQ"/>
        </w:rPr>
        <w:t xml:space="preserve">     </w:t>
      </w:r>
      <w:r w:rsidR="00C865BB">
        <w:rPr>
          <w:rFonts w:hint="cs"/>
          <w:rtl/>
          <w:lang w:bidi="ar-IQ"/>
        </w:rPr>
        <w:t xml:space="preserve">                                 </w:t>
      </w:r>
    </w:p>
    <w:p w14:paraId="71A15E52" w14:textId="2E016B71" w:rsidR="00EB2AEC" w:rsidRDefault="00065B86" w:rsidP="00F76842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الندوات العلميه </w:t>
      </w:r>
    </w:p>
    <w:p w14:paraId="2FAE11D9" w14:textId="77777777" w:rsidR="00B00DAF" w:rsidRPr="00F76842" w:rsidRDefault="00B00DAF" w:rsidP="00B00DAF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68"/>
        <w:gridCol w:w="2665"/>
        <w:gridCol w:w="2668"/>
        <w:gridCol w:w="2665"/>
      </w:tblGrid>
      <w:tr w:rsidR="00065B86" w14:paraId="68E9B2E0" w14:textId="77777777" w:rsidTr="00B00DAF">
        <w:trPr>
          <w:trHeight w:val="424"/>
        </w:trPr>
        <w:tc>
          <w:tcPr>
            <w:tcW w:w="2668" w:type="dxa"/>
            <w:vMerge w:val="restart"/>
          </w:tcPr>
          <w:p w14:paraId="56AC59BD" w14:textId="77777777" w:rsidR="00065B86" w:rsidRDefault="00065B86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سم تقنيات الانتاج الحيواني 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2CFB7B82" w14:textId="77777777" w:rsidR="00065B86" w:rsidRPr="00F76842" w:rsidRDefault="00065B86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ندوه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46BDE785" w14:textId="77777777" w:rsidR="00065B86" w:rsidRPr="00F76842" w:rsidRDefault="00065B86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كان الانعقاد 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7E67A31E" w14:textId="77777777" w:rsidR="00065B86" w:rsidRPr="00F76842" w:rsidRDefault="00065B86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اريخ </w:t>
            </w:r>
          </w:p>
        </w:tc>
      </w:tr>
      <w:tr w:rsidR="00065B86" w14:paraId="55F36619" w14:textId="77777777" w:rsidTr="00B00DAF">
        <w:trPr>
          <w:trHeight w:val="195"/>
        </w:trPr>
        <w:tc>
          <w:tcPr>
            <w:tcW w:w="2668" w:type="dxa"/>
            <w:vMerge/>
          </w:tcPr>
          <w:p w14:paraId="68803AAD" w14:textId="77777777" w:rsidR="00065B86" w:rsidRDefault="00065B86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65" w:type="dxa"/>
          </w:tcPr>
          <w:p w14:paraId="1A57EFFE" w14:textId="77777777" w:rsidR="00065B86" w:rsidRDefault="00065B86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تعمال المواد العلفيه في تصنيع الاعلاف </w:t>
            </w:r>
          </w:p>
        </w:tc>
        <w:tc>
          <w:tcPr>
            <w:tcW w:w="2668" w:type="dxa"/>
          </w:tcPr>
          <w:p w14:paraId="3A9EA164" w14:textId="77777777" w:rsidR="00065B86" w:rsidRDefault="00065B86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2665" w:type="dxa"/>
          </w:tcPr>
          <w:p w14:paraId="72A2430E" w14:textId="73211651" w:rsidR="00065B86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3-20</w:t>
            </w: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</w:tr>
    </w:tbl>
    <w:p w14:paraId="2D91CAD4" w14:textId="77777777" w:rsidR="00F42219" w:rsidRDefault="00F42219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7B2246E3" w14:textId="77777777" w:rsidR="00D66D13" w:rsidRDefault="00D66D13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6D067849" w14:textId="77777777" w:rsidR="00D66D13" w:rsidRDefault="00D66D13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4CC40CA0" w14:textId="77777777" w:rsidR="00F76842" w:rsidRDefault="00F76842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4D1EF132" w14:textId="1437D0DB" w:rsidR="00F42219" w:rsidRDefault="00F42219" w:rsidP="00F76842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النشاطات الطلابيه </w:t>
      </w:r>
    </w:p>
    <w:p w14:paraId="43EF769E" w14:textId="77777777" w:rsidR="00B00DAF" w:rsidRPr="00F76842" w:rsidRDefault="00B00DAF" w:rsidP="00B00DAF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63"/>
        <w:gridCol w:w="3559"/>
        <w:gridCol w:w="3560"/>
      </w:tblGrid>
      <w:tr w:rsidR="00F42219" w14:paraId="378C4A5F" w14:textId="77777777" w:rsidTr="00F76842">
        <w:trPr>
          <w:trHeight w:val="332"/>
        </w:trPr>
        <w:tc>
          <w:tcPr>
            <w:tcW w:w="3757" w:type="dxa"/>
            <w:vMerge w:val="restart"/>
          </w:tcPr>
          <w:p w14:paraId="3717DE43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سم تقنيات الإنتاج الحيواني 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29B674AD" w14:textId="77777777" w:rsidR="00F42219" w:rsidRPr="00F76842" w:rsidRDefault="00F42219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نشاط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7A6DD80" w14:textId="77777777" w:rsidR="00F42219" w:rsidRPr="00F76842" w:rsidRDefault="00F42219" w:rsidP="005129F7">
            <w:pPr>
              <w:pStyle w:val="a5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684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هه المنفذه </w:t>
            </w:r>
          </w:p>
        </w:tc>
      </w:tr>
      <w:tr w:rsidR="00F42219" w14:paraId="048E7A6A" w14:textId="77777777" w:rsidTr="00F42219">
        <w:tc>
          <w:tcPr>
            <w:tcW w:w="3757" w:type="dxa"/>
            <w:vMerge/>
          </w:tcPr>
          <w:p w14:paraId="1C0DF44F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57" w:type="dxa"/>
          </w:tcPr>
          <w:p w14:paraId="5E622D59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ه كره القدم</w:t>
            </w:r>
          </w:p>
        </w:tc>
        <w:tc>
          <w:tcPr>
            <w:tcW w:w="3757" w:type="dxa"/>
          </w:tcPr>
          <w:p w14:paraId="7772A770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</w:tr>
      <w:tr w:rsidR="00F42219" w14:paraId="3F03796C" w14:textId="77777777" w:rsidTr="00F42219">
        <w:tc>
          <w:tcPr>
            <w:tcW w:w="3757" w:type="dxa"/>
            <w:vMerge/>
          </w:tcPr>
          <w:p w14:paraId="68FAD865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57" w:type="dxa"/>
          </w:tcPr>
          <w:p w14:paraId="7A4C9B1E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دبات شعبيه</w:t>
            </w:r>
          </w:p>
        </w:tc>
        <w:tc>
          <w:tcPr>
            <w:tcW w:w="3757" w:type="dxa"/>
          </w:tcPr>
          <w:p w14:paraId="67E7B479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</w:tr>
      <w:tr w:rsidR="00F42219" w14:paraId="48005071" w14:textId="77777777" w:rsidTr="00F42219">
        <w:tc>
          <w:tcPr>
            <w:tcW w:w="3757" w:type="dxa"/>
            <w:vMerge/>
          </w:tcPr>
          <w:p w14:paraId="0355FA8E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57" w:type="dxa"/>
          </w:tcPr>
          <w:p w14:paraId="1479D6A8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ض رسوم</w:t>
            </w:r>
          </w:p>
        </w:tc>
        <w:tc>
          <w:tcPr>
            <w:tcW w:w="3757" w:type="dxa"/>
          </w:tcPr>
          <w:p w14:paraId="212C9FEF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</w:tr>
    </w:tbl>
    <w:p w14:paraId="4F1AD6DE" w14:textId="77777777" w:rsidR="00F42219" w:rsidRDefault="00F42219" w:rsidP="005129F7">
      <w:pPr>
        <w:pStyle w:val="a5"/>
        <w:rPr>
          <w:b/>
          <w:bCs/>
          <w:sz w:val="24"/>
          <w:szCs w:val="24"/>
          <w:lang w:bidi="ar-IQ"/>
        </w:rPr>
      </w:pPr>
    </w:p>
    <w:p w14:paraId="57621FFB" w14:textId="77777777" w:rsidR="00274BD9" w:rsidRDefault="00274BD9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53B1D7FE" w14:textId="240C9F0C" w:rsidR="00F42219" w:rsidRDefault="00F42219" w:rsidP="00F76842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النشاطات الاجتماعيه </w:t>
      </w:r>
    </w:p>
    <w:p w14:paraId="54A65B7F" w14:textId="77777777" w:rsidR="00B00DAF" w:rsidRPr="00F76842" w:rsidRDefault="00B00DAF" w:rsidP="00B00DAF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39"/>
        <w:gridCol w:w="5343"/>
      </w:tblGrid>
      <w:tr w:rsidR="00F42219" w14:paraId="3E0C65E0" w14:textId="77777777" w:rsidTr="00F42219">
        <w:tc>
          <w:tcPr>
            <w:tcW w:w="5635" w:type="dxa"/>
            <w:vMerge w:val="restart"/>
          </w:tcPr>
          <w:p w14:paraId="68B800D7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إنتاج الحيواني</w:t>
            </w:r>
          </w:p>
        </w:tc>
        <w:tc>
          <w:tcPr>
            <w:tcW w:w="5636" w:type="dxa"/>
          </w:tcPr>
          <w:p w14:paraId="76052293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عارف بين مراحل القسم </w:t>
            </w:r>
          </w:p>
        </w:tc>
      </w:tr>
      <w:tr w:rsidR="00F42219" w14:paraId="2B6B1756" w14:textId="77777777" w:rsidTr="00F42219">
        <w:tc>
          <w:tcPr>
            <w:tcW w:w="5635" w:type="dxa"/>
            <w:vMerge/>
          </w:tcPr>
          <w:p w14:paraId="7CAD219B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36" w:type="dxa"/>
          </w:tcPr>
          <w:p w14:paraId="18EF3258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اره لعوائل الشهداء من القوات الامنيه والحشد الشعبي من ذوي أقارب الطلبه</w:t>
            </w:r>
          </w:p>
        </w:tc>
      </w:tr>
      <w:tr w:rsidR="00F42219" w14:paraId="7214E997" w14:textId="77777777" w:rsidTr="00F42219">
        <w:tc>
          <w:tcPr>
            <w:tcW w:w="5635" w:type="dxa"/>
            <w:vMerge/>
          </w:tcPr>
          <w:p w14:paraId="466B0F04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36" w:type="dxa"/>
          </w:tcPr>
          <w:p w14:paraId="142BDEF4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اعده العوائل المتعففه</w:t>
            </w:r>
          </w:p>
        </w:tc>
      </w:tr>
      <w:tr w:rsidR="00F42219" w14:paraId="2F23ECA4" w14:textId="77777777" w:rsidTr="00F42219">
        <w:tc>
          <w:tcPr>
            <w:tcW w:w="5635" w:type="dxa"/>
            <w:vMerge/>
          </w:tcPr>
          <w:p w14:paraId="2752337A" w14:textId="77777777" w:rsidR="00F42219" w:rsidRDefault="00F42219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36" w:type="dxa"/>
          </w:tcPr>
          <w:p w14:paraId="178D9F46" w14:textId="081DB1FF" w:rsidR="00F42219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مله تشجير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74BD9">
              <w:rPr>
                <w:rFonts w:hint="cs"/>
                <w:b/>
                <w:bCs/>
                <w:sz w:val="24"/>
                <w:szCs w:val="24"/>
                <w:rtl/>
              </w:rPr>
              <w:t>الكلية حسب توجيه السيد رئيس الجامعة والاهتمام بالبيئة الجامعية</w:t>
            </w:r>
          </w:p>
        </w:tc>
      </w:tr>
    </w:tbl>
    <w:p w14:paraId="103A0980" w14:textId="77777777" w:rsidR="00F42219" w:rsidRDefault="00F42219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1D8B36A3" w14:textId="36B10466" w:rsidR="00F42219" w:rsidRDefault="00F42219" w:rsidP="00F76842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السفرات العلميه </w:t>
      </w:r>
    </w:p>
    <w:p w14:paraId="1931E88E" w14:textId="77777777" w:rsidR="00F76842" w:rsidRPr="00F76842" w:rsidRDefault="00F76842" w:rsidP="00F76842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CB1B1F" w14:paraId="29B3C8DD" w14:textId="77777777" w:rsidTr="00F42219">
        <w:tc>
          <w:tcPr>
            <w:tcW w:w="5635" w:type="dxa"/>
            <w:vMerge w:val="restart"/>
          </w:tcPr>
          <w:p w14:paraId="00BBDB78" w14:textId="77777777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سم تقنيات الإنتاج الحيواني </w:t>
            </w:r>
          </w:p>
        </w:tc>
        <w:tc>
          <w:tcPr>
            <w:tcW w:w="5636" w:type="dxa"/>
          </w:tcPr>
          <w:p w14:paraId="41DF2C50" w14:textId="063EE4D4" w:rsidR="00CB1B1F" w:rsidRDefault="00CB1B1F" w:rsidP="00CB1B1F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فره علميه محطه ابقار الحيدري </w:t>
            </w:r>
          </w:p>
        </w:tc>
      </w:tr>
      <w:tr w:rsidR="00CB1B1F" w14:paraId="79FD2036" w14:textId="77777777" w:rsidTr="00F42219">
        <w:tc>
          <w:tcPr>
            <w:tcW w:w="5635" w:type="dxa"/>
            <w:vMerge/>
          </w:tcPr>
          <w:p w14:paraId="712D9661" w14:textId="77777777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36" w:type="dxa"/>
          </w:tcPr>
          <w:p w14:paraId="7CEF0E1B" w14:textId="77777777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فره علميه لمعمل علف الأسماك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شروع المسيب</w:t>
            </w:r>
          </w:p>
        </w:tc>
      </w:tr>
      <w:tr w:rsidR="00CB1B1F" w14:paraId="2BD2243C" w14:textId="77777777" w:rsidTr="00F42219">
        <w:tc>
          <w:tcPr>
            <w:tcW w:w="5635" w:type="dxa"/>
            <w:vMerge/>
          </w:tcPr>
          <w:p w14:paraId="557661C6" w14:textId="77777777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36" w:type="dxa"/>
          </w:tcPr>
          <w:p w14:paraId="3991DCD8" w14:textId="164BF803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فره علميه الى مفقس دواجن في المحاويل</w:t>
            </w:r>
          </w:p>
        </w:tc>
      </w:tr>
    </w:tbl>
    <w:p w14:paraId="7EC9A1F0" w14:textId="77777777" w:rsidR="00F42219" w:rsidRDefault="00F42219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18566ACD" w14:textId="3CDBF61F" w:rsidR="00CF4E35" w:rsidRDefault="00CF4E35" w:rsidP="00F76842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الحلقات الدراسيه </w:t>
      </w:r>
    </w:p>
    <w:p w14:paraId="2AB35AE4" w14:textId="77777777" w:rsidR="00F76842" w:rsidRPr="00F76842" w:rsidRDefault="00F76842" w:rsidP="00F76842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71"/>
        <w:gridCol w:w="2686"/>
        <w:gridCol w:w="2668"/>
        <w:gridCol w:w="2657"/>
      </w:tblGrid>
      <w:tr w:rsidR="00CF4E35" w14:paraId="365968CD" w14:textId="77777777" w:rsidTr="00CF4E35">
        <w:tc>
          <w:tcPr>
            <w:tcW w:w="2817" w:type="dxa"/>
            <w:vMerge w:val="restart"/>
          </w:tcPr>
          <w:p w14:paraId="464C02A1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إنتاج الحيواني</w:t>
            </w:r>
          </w:p>
        </w:tc>
        <w:tc>
          <w:tcPr>
            <w:tcW w:w="2818" w:type="dxa"/>
          </w:tcPr>
          <w:p w14:paraId="6D0DB141" w14:textId="64FCEBB8" w:rsidR="00CF4E35" w:rsidRDefault="0022441D" w:rsidP="005129F7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Google scholar &amp; research gate </w:t>
            </w:r>
          </w:p>
        </w:tc>
        <w:tc>
          <w:tcPr>
            <w:tcW w:w="2818" w:type="dxa"/>
          </w:tcPr>
          <w:p w14:paraId="4155F17D" w14:textId="54E793BE" w:rsidR="00CF4E35" w:rsidRDefault="002244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علاء عباس فاضل</w:t>
            </w:r>
          </w:p>
        </w:tc>
        <w:tc>
          <w:tcPr>
            <w:tcW w:w="2818" w:type="dxa"/>
          </w:tcPr>
          <w:p w14:paraId="191E3163" w14:textId="4307E817" w:rsidR="00CF4E35" w:rsidRDefault="00CB1B1F" w:rsidP="00274BD9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  <w:r w:rsidR="00FA15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12</w:t>
            </w:r>
            <w:r w:rsidR="002244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19</w:t>
            </w:r>
          </w:p>
        </w:tc>
      </w:tr>
      <w:tr w:rsidR="00CF4E35" w14:paraId="0537FFB3" w14:textId="77777777" w:rsidTr="00CF4E35">
        <w:tc>
          <w:tcPr>
            <w:tcW w:w="2817" w:type="dxa"/>
            <w:vMerge/>
          </w:tcPr>
          <w:p w14:paraId="1F163F0A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18" w:type="dxa"/>
          </w:tcPr>
          <w:p w14:paraId="337D2FCF" w14:textId="3F299777" w:rsidR="00CF4E35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ه حقول فروج اللحم</w:t>
            </w:r>
          </w:p>
        </w:tc>
        <w:tc>
          <w:tcPr>
            <w:tcW w:w="2818" w:type="dxa"/>
          </w:tcPr>
          <w:p w14:paraId="649FF57C" w14:textId="78D8C021" w:rsidR="00CF4E35" w:rsidRDefault="00FA151D" w:rsidP="00CB1B1F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="00CB1B1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جرد كاظم</w:t>
            </w:r>
          </w:p>
        </w:tc>
        <w:tc>
          <w:tcPr>
            <w:tcW w:w="2818" w:type="dxa"/>
          </w:tcPr>
          <w:p w14:paraId="6799755B" w14:textId="684130CE" w:rsidR="00CF4E35" w:rsidRDefault="00CB1B1F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  <w:r w:rsidR="00FA15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FA15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20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</w:tr>
      <w:tr w:rsidR="00FA151D" w14:paraId="1503F610" w14:textId="77777777" w:rsidTr="00CF4E35">
        <w:tc>
          <w:tcPr>
            <w:tcW w:w="2817" w:type="dxa"/>
          </w:tcPr>
          <w:p w14:paraId="04425716" w14:textId="77777777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18" w:type="dxa"/>
          </w:tcPr>
          <w:p w14:paraId="00138BDC" w14:textId="264309B1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السائل الجريبي في تنميه الجريبه</w:t>
            </w:r>
          </w:p>
        </w:tc>
        <w:tc>
          <w:tcPr>
            <w:tcW w:w="2818" w:type="dxa"/>
          </w:tcPr>
          <w:p w14:paraId="78594AD7" w14:textId="77777777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هاشم مهدي عبود</w:t>
            </w:r>
          </w:p>
          <w:p w14:paraId="08E9387D" w14:textId="508D5AB4" w:rsidR="003F7860" w:rsidRPr="00FA151D" w:rsidRDefault="003F7860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18" w:type="dxa"/>
          </w:tcPr>
          <w:p w14:paraId="7628C469" w14:textId="062E5441" w:rsidR="00FA151D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8</w:t>
            </w:r>
            <w:r w:rsidR="00FA15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3-20</w:t>
            </w: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</w:p>
        </w:tc>
      </w:tr>
      <w:tr w:rsidR="00CB1B1F" w14:paraId="5498A85F" w14:textId="77777777" w:rsidTr="00CF4E35">
        <w:tc>
          <w:tcPr>
            <w:tcW w:w="2817" w:type="dxa"/>
          </w:tcPr>
          <w:p w14:paraId="174A20F4" w14:textId="77777777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18" w:type="dxa"/>
          </w:tcPr>
          <w:p w14:paraId="11DEFECB" w14:textId="70D43778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سلجه واهميه بيض الطيور</w:t>
            </w:r>
          </w:p>
        </w:tc>
        <w:tc>
          <w:tcPr>
            <w:tcW w:w="2818" w:type="dxa"/>
          </w:tcPr>
          <w:p w14:paraId="32E17688" w14:textId="58705E4F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كرار عماد عبد الصاحب</w:t>
            </w:r>
          </w:p>
        </w:tc>
        <w:tc>
          <w:tcPr>
            <w:tcW w:w="2818" w:type="dxa"/>
          </w:tcPr>
          <w:p w14:paraId="0E8D0F82" w14:textId="69DECEF8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-3-2019</w:t>
            </w:r>
          </w:p>
        </w:tc>
      </w:tr>
      <w:tr w:rsidR="00CB1B1F" w14:paraId="7049E8B9" w14:textId="77777777" w:rsidTr="00CF4E35">
        <w:tc>
          <w:tcPr>
            <w:tcW w:w="2817" w:type="dxa"/>
          </w:tcPr>
          <w:p w14:paraId="51A9855C" w14:textId="77777777" w:rsidR="00CB1B1F" w:rsidRDefault="00CB1B1F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18" w:type="dxa"/>
          </w:tcPr>
          <w:p w14:paraId="6F6E0BDC" w14:textId="6BBB9685" w:rsidR="00CB1B1F" w:rsidRDefault="00574D5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نيات التلقيح الاصطناعي</w:t>
            </w:r>
          </w:p>
        </w:tc>
        <w:tc>
          <w:tcPr>
            <w:tcW w:w="2818" w:type="dxa"/>
          </w:tcPr>
          <w:p w14:paraId="6BC9F746" w14:textId="2250AB6D" w:rsidR="00CB1B1F" w:rsidRDefault="00574D5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مكي خلف حسين</w:t>
            </w:r>
          </w:p>
        </w:tc>
        <w:tc>
          <w:tcPr>
            <w:tcW w:w="2818" w:type="dxa"/>
          </w:tcPr>
          <w:p w14:paraId="3E20181D" w14:textId="0BCD3ACF" w:rsidR="00CB1B1F" w:rsidRDefault="00574D5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-12-2019</w:t>
            </w:r>
          </w:p>
        </w:tc>
      </w:tr>
    </w:tbl>
    <w:p w14:paraId="6921AC63" w14:textId="77777777" w:rsidR="00D031B1" w:rsidRDefault="00D031B1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7CAD2EA9" w14:textId="77777777" w:rsidR="00574D52" w:rsidRDefault="00574D52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0871A1D7" w14:textId="5F122D69" w:rsidR="00CF4E35" w:rsidRDefault="00CF4E35" w:rsidP="00F76842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جلسات عرض المستجدات العلميه </w:t>
      </w:r>
    </w:p>
    <w:p w14:paraId="3DB2A55C" w14:textId="77777777" w:rsidR="00F76842" w:rsidRPr="00F76842" w:rsidRDefault="00F76842" w:rsidP="00F76842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4851"/>
        <w:gridCol w:w="2674"/>
        <w:gridCol w:w="2672"/>
      </w:tblGrid>
      <w:tr w:rsidR="00CF4E35" w14:paraId="615A316D" w14:textId="77777777" w:rsidTr="00CF4E35">
        <w:trPr>
          <w:trHeight w:val="332"/>
        </w:trPr>
        <w:tc>
          <w:tcPr>
            <w:tcW w:w="495" w:type="dxa"/>
          </w:tcPr>
          <w:p w14:paraId="0A5A65F6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0" w:type="dxa"/>
          </w:tcPr>
          <w:p w14:paraId="49065254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رض المستجدات العلميه</w:t>
            </w:r>
          </w:p>
        </w:tc>
        <w:tc>
          <w:tcPr>
            <w:tcW w:w="2818" w:type="dxa"/>
          </w:tcPr>
          <w:p w14:paraId="129130B1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ه المنفذه</w:t>
            </w:r>
          </w:p>
        </w:tc>
        <w:tc>
          <w:tcPr>
            <w:tcW w:w="2818" w:type="dxa"/>
          </w:tcPr>
          <w:p w14:paraId="6705B769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CF4E35" w14:paraId="1E75E8CB" w14:textId="77777777" w:rsidTr="00CF4E35">
        <w:tc>
          <w:tcPr>
            <w:tcW w:w="495" w:type="dxa"/>
          </w:tcPr>
          <w:p w14:paraId="5C270D38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١</w:t>
            </w:r>
          </w:p>
        </w:tc>
        <w:tc>
          <w:tcPr>
            <w:tcW w:w="5140" w:type="dxa"/>
          </w:tcPr>
          <w:p w14:paraId="61330963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نانو تكنلوجي </w:t>
            </w:r>
          </w:p>
        </w:tc>
        <w:tc>
          <w:tcPr>
            <w:tcW w:w="2818" w:type="dxa"/>
          </w:tcPr>
          <w:p w14:paraId="7DFC1851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علاء عباس فاضل</w:t>
            </w:r>
          </w:p>
        </w:tc>
        <w:tc>
          <w:tcPr>
            <w:tcW w:w="2818" w:type="dxa"/>
          </w:tcPr>
          <w:p w14:paraId="4B3DD735" w14:textId="02CB74BC" w:rsidR="00CF4E35" w:rsidRDefault="00FA151D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-12-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19</w:t>
            </w:r>
          </w:p>
        </w:tc>
      </w:tr>
      <w:tr w:rsidR="00CF4E35" w14:paraId="502D01DB" w14:textId="77777777" w:rsidTr="00CF4E35">
        <w:tc>
          <w:tcPr>
            <w:tcW w:w="495" w:type="dxa"/>
          </w:tcPr>
          <w:p w14:paraId="2C7073BD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5140" w:type="dxa"/>
          </w:tcPr>
          <w:p w14:paraId="7114D1C7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تخدام النفايات كعلف للاسمك </w:t>
            </w:r>
          </w:p>
        </w:tc>
        <w:tc>
          <w:tcPr>
            <w:tcW w:w="2818" w:type="dxa"/>
          </w:tcPr>
          <w:p w14:paraId="46C0C15E" w14:textId="1E5C01CE" w:rsidR="00CF4E35" w:rsidRDefault="00CF4E35" w:rsidP="00FA151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="00FA15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ميل سرحان لاز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18" w:type="dxa"/>
          </w:tcPr>
          <w:p w14:paraId="6BC71993" w14:textId="7F1A7699" w:rsidR="00CF4E35" w:rsidRDefault="00FA151D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3-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20</w:t>
            </w:r>
          </w:p>
        </w:tc>
      </w:tr>
    </w:tbl>
    <w:p w14:paraId="78CBA492" w14:textId="77777777" w:rsidR="00DC765B" w:rsidRDefault="00DC765B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3775691B" w14:textId="77777777" w:rsidR="00DC765B" w:rsidRDefault="00DC765B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55B64D53" w14:textId="32BADDBB" w:rsidR="00F76842" w:rsidRDefault="00CF4E35" w:rsidP="00D031B1">
      <w:pPr>
        <w:pStyle w:val="a5"/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F76842">
        <w:rPr>
          <w:rFonts w:hint="cs"/>
          <w:b/>
          <w:bCs/>
          <w:sz w:val="28"/>
          <w:szCs w:val="28"/>
          <w:rtl/>
          <w:lang w:bidi="ar-IQ"/>
        </w:rPr>
        <w:t xml:space="preserve">الأفلام العلميه </w:t>
      </w:r>
    </w:p>
    <w:p w14:paraId="0D10F7A6" w14:textId="77777777" w:rsidR="00B00DAF" w:rsidRPr="00D031B1" w:rsidRDefault="00B00DAF" w:rsidP="00B00DAF">
      <w:pPr>
        <w:pStyle w:val="a5"/>
        <w:ind w:left="720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7"/>
        <w:gridCol w:w="4874"/>
        <w:gridCol w:w="2675"/>
        <w:gridCol w:w="2666"/>
      </w:tblGrid>
      <w:tr w:rsidR="00CF4E35" w14:paraId="434795C1" w14:textId="77777777" w:rsidTr="00CF4E35">
        <w:tc>
          <w:tcPr>
            <w:tcW w:w="474" w:type="dxa"/>
          </w:tcPr>
          <w:p w14:paraId="4049DE06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61" w:type="dxa"/>
          </w:tcPr>
          <w:p w14:paraId="6CD74FEA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فلم</w:t>
            </w:r>
          </w:p>
        </w:tc>
        <w:tc>
          <w:tcPr>
            <w:tcW w:w="2818" w:type="dxa"/>
          </w:tcPr>
          <w:p w14:paraId="1B21A5A4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ه المنفذه</w:t>
            </w:r>
          </w:p>
        </w:tc>
        <w:tc>
          <w:tcPr>
            <w:tcW w:w="2818" w:type="dxa"/>
          </w:tcPr>
          <w:p w14:paraId="74DC5220" w14:textId="77777777" w:rsidR="00CF4E35" w:rsidRDefault="00CF4E35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CF4E35" w14:paraId="279CD191" w14:textId="77777777" w:rsidTr="00CF4E35">
        <w:tc>
          <w:tcPr>
            <w:tcW w:w="474" w:type="dxa"/>
          </w:tcPr>
          <w:p w14:paraId="2C48D7F8" w14:textId="49AC3DCC" w:rsidR="00CF4E35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161" w:type="dxa"/>
          </w:tcPr>
          <w:p w14:paraId="01920A2F" w14:textId="6E930CDA" w:rsidR="00CF4E35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از العصبي ونوع الهرمونات</w:t>
            </w:r>
          </w:p>
        </w:tc>
        <w:tc>
          <w:tcPr>
            <w:tcW w:w="2818" w:type="dxa"/>
          </w:tcPr>
          <w:p w14:paraId="5A9D4C51" w14:textId="13E7ADF3" w:rsidR="00CF4E35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2818" w:type="dxa"/>
          </w:tcPr>
          <w:p w14:paraId="5F85B5D0" w14:textId="4E6BABDA" w:rsidR="00CF4E35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  <w:r w:rsidR="00FA151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11-</w:t>
            </w:r>
            <w:r>
              <w:rPr>
                <w:b/>
                <w:bCs/>
                <w:sz w:val="24"/>
                <w:szCs w:val="24"/>
                <w:lang w:bidi="ar-IQ"/>
              </w:rPr>
              <w:t>2019</w:t>
            </w:r>
          </w:p>
        </w:tc>
      </w:tr>
      <w:tr w:rsidR="00CF4E35" w14:paraId="4FBA376B" w14:textId="77777777" w:rsidTr="00CF4E35">
        <w:tc>
          <w:tcPr>
            <w:tcW w:w="474" w:type="dxa"/>
          </w:tcPr>
          <w:p w14:paraId="46207BD2" w14:textId="70463E23" w:rsidR="00CF4E35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161" w:type="dxa"/>
          </w:tcPr>
          <w:p w14:paraId="673B0074" w14:textId="4E232FB0" w:rsidR="00CF4E35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از العصبي وعلاقته بالجهاز الهضمي</w:t>
            </w:r>
          </w:p>
        </w:tc>
        <w:tc>
          <w:tcPr>
            <w:tcW w:w="2818" w:type="dxa"/>
          </w:tcPr>
          <w:p w14:paraId="5D8D41D3" w14:textId="6A578D6C" w:rsidR="00CF4E35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2818" w:type="dxa"/>
          </w:tcPr>
          <w:p w14:paraId="0F2313C5" w14:textId="63038915" w:rsidR="00CF4E35" w:rsidRDefault="00F76842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-12-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19</w:t>
            </w:r>
          </w:p>
        </w:tc>
      </w:tr>
      <w:tr w:rsidR="00FA151D" w14:paraId="53BB806C" w14:textId="77777777" w:rsidTr="00CF4E35">
        <w:tc>
          <w:tcPr>
            <w:tcW w:w="474" w:type="dxa"/>
          </w:tcPr>
          <w:p w14:paraId="4A23C90A" w14:textId="08D54A1C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161" w:type="dxa"/>
          </w:tcPr>
          <w:p w14:paraId="59E4601E" w14:textId="12653A31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ه الاخصاب في اللبائن</w:t>
            </w:r>
          </w:p>
        </w:tc>
        <w:tc>
          <w:tcPr>
            <w:tcW w:w="2818" w:type="dxa"/>
          </w:tcPr>
          <w:p w14:paraId="294856C9" w14:textId="6775F9B4" w:rsidR="00FA151D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2818" w:type="dxa"/>
          </w:tcPr>
          <w:p w14:paraId="57362879" w14:textId="657F6A0B" w:rsidR="00FA151D" w:rsidRDefault="00F76842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3-</w:t>
            </w:r>
            <w:r w:rsidR="00274BD9">
              <w:rPr>
                <w:b/>
                <w:bCs/>
                <w:sz w:val="24"/>
                <w:szCs w:val="24"/>
                <w:lang w:bidi="ar-IQ"/>
              </w:rPr>
              <w:t>2020</w:t>
            </w:r>
          </w:p>
        </w:tc>
      </w:tr>
      <w:tr w:rsidR="00FA151D" w14:paraId="3D6FE5F2" w14:textId="77777777" w:rsidTr="00274BD9">
        <w:trPr>
          <w:trHeight w:val="323"/>
        </w:trPr>
        <w:tc>
          <w:tcPr>
            <w:tcW w:w="474" w:type="dxa"/>
          </w:tcPr>
          <w:p w14:paraId="5B3AA099" w14:textId="7BD10BBF" w:rsidR="00FA151D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161" w:type="dxa"/>
          </w:tcPr>
          <w:p w14:paraId="733006F7" w14:textId="5ED7F841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المستقبلات في الخليه</w:t>
            </w:r>
          </w:p>
        </w:tc>
        <w:tc>
          <w:tcPr>
            <w:tcW w:w="2818" w:type="dxa"/>
          </w:tcPr>
          <w:p w14:paraId="14881577" w14:textId="33F94AB4" w:rsidR="00FA151D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2818" w:type="dxa"/>
          </w:tcPr>
          <w:p w14:paraId="43AC20B7" w14:textId="6799AC32" w:rsidR="00FA151D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3-</w:t>
            </w:r>
            <w:r>
              <w:rPr>
                <w:b/>
                <w:bCs/>
                <w:sz w:val="24"/>
                <w:szCs w:val="24"/>
                <w:lang w:bidi="ar-IQ"/>
              </w:rPr>
              <w:t>2020</w:t>
            </w:r>
          </w:p>
        </w:tc>
      </w:tr>
      <w:tr w:rsidR="00FA151D" w14:paraId="77AB421F" w14:textId="77777777" w:rsidTr="00CF4E35">
        <w:tc>
          <w:tcPr>
            <w:tcW w:w="474" w:type="dxa"/>
          </w:tcPr>
          <w:p w14:paraId="5CEC9B97" w14:textId="1DBC929A" w:rsidR="00FA151D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5161" w:type="dxa"/>
          </w:tcPr>
          <w:p w14:paraId="7C19E989" w14:textId="0A9DEC11" w:rsidR="00FA151D" w:rsidRDefault="00FA151D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ور النانوتكنلوجي 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ي تشخيص الامراض </w:t>
            </w:r>
          </w:p>
        </w:tc>
        <w:tc>
          <w:tcPr>
            <w:tcW w:w="2818" w:type="dxa"/>
          </w:tcPr>
          <w:p w14:paraId="09212C60" w14:textId="7DB3ACD6" w:rsidR="00FA151D" w:rsidRDefault="00F76842" w:rsidP="005129F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2818" w:type="dxa"/>
          </w:tcPr>
          <w:p w14:paraId="58B01F3D" w14:textId="289874B9" w:rsidR="00FA151D" w:rsidRDefault="00274BD9" w:rsidP="00274BD9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0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  <w:r w:rsidR="00F768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b/>
                <w:bCs/>
                <w:sz w:val="24"/>
                <w:szCs w:val="24"/>
                <w:lang w:bidi="ar-IQ"/>
              </w:rPr>
              <w:t>2020</w:t>
            </w:r>
          </w:p>
        </w:tc>
      </w:tr>
    </w:tbl>
    <w:p w14:paraId="49D8EB19" w14:textId="77777777" w:rsidR="00C4514C" w:rsidRDefault="00C4514C" w:rsidP="005129F7">
      <w:pPr>
        <w:pStyle w:val="a5"/>
        <w:rPr>
          <w:b/>
          <w:bCs/>
          <w:sz w:val="24"/>
          <w:szCs w:val="24"/>
          <w:rtl/>
          <w:lang w:bidi="ar-IQ"/>
        </w:rPr>
      </w:pPr>
    </w:p>
    <w:p w14:paraId="377F5948" w14:textId="53207AD4" w:rsidR="00574D52" w:rsidRDefault="001E0FDD" w:rsidP="001E0FDD">
      <w:pPr>
        <w:pStyle w:val="a5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0. الدورات </w:t>
      </w:r>
    </w:p>
    <w:p w14:paraId="21BFE93D" w14:textId="77777777" w:rsidR="00C4514C" w:rsidRDefault="00C4514C" w:rsidP="001E0FDD">
      <w:pPr>
        <w:pStyle w:val="a5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10863" w:type="dxa"/>
        <w:tblLook w:val="04A0" w:firstRow="1" w:lastRow="0" w:firstColumn="1" w:lastColumn="0" w:noHBand="0" w:noVBand="1"/>
      </w:tblPr>
      <w:tblGrid>
        <w:gridCol w:w="512"/>
        <w:gridCol w:w="4794"/>
        <w:gridCol w:w="2395"/>
        <w:gridCol w:w="1516"/>
        <w:gridCol w:w="1646"/>
      </w:tblGrid>
      <w:tr w:rsidR="00F52EB6" w14:paraId="51EDEF8A" w14:textId="7EC11399" w:rsidTr="009904F0">
        <w:trPr>
          <w:trHeight w:val="197"/>
        </w:trPr>
        <w:tc>
          <w:tcPr>
            <w:tcW w:w="512" w:type="dxa"/>
          </w:tcPr>
          <w:p w14:paraId="25BFBB62" w14:textId="0FABD194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794" w:type="dxa"/>
          </w:tcPr>
          <w:p w14:paraId="47845B85" w14:textId="6F500AE7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</w:t>
            </w:r>
            <w:r w:rsidR="00F52EB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ه</w:t>
            </w:r>
          </w:p>
        </w:tc>
        <w:tc>
          <w:tcPr>
            <w:tcW w:w="2395" w:type="dxa"/>
          </w:tcPr>
          <w:p w14:paraId="3BB7CAA5" w14:textId="26D4AF8D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516" w:type="dxa"/>
          </w:tcPr>
          <w:p w14:paraId="14E5E0CE" w14:textId="485F7F13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646" w:type="dxa"/>
          </w:tcPr>
          <w:p w14:paraId="5019D875" w14:textId="1BAE0CDF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حاضر</w:t>
            </w:r>
          </w:p>
        </w:tc>
      </w:tr>
      <w:tr w:rsidR="00F52EB6" w14:paraId="7B1F600E" w14:textId="0A91CE5C" w:rsidTr="009904F0">
        <w:trPr>
          <w:trHeight w:val="796"/>
        </w:trPr>
        <w:tc>
          <w:tcPr>
            <w:tcW w:w="512" w:type="dxa"/>
          </w:tcPr>
          <w:p w14:paraId="6B6BF868" w14:textId="03F76F28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4794" w:type="dxa"/>
          </w:tcPr>
          <w:p w14:paraId="2825A9CA" w14:textId="7DB4F0F8" w:rsidR="005158B6" w:rsidRDefault="005158B6" w:rsidP="001E0FDD">
            <w:pPr>
              <w:pStyle w:val="a5"/>
              <w:rPr>
                <w:rFonts w:ascii="Times New Roman" w:hAnsi="Times New Roman" w:cs="Times New Roman"/>
                <w:b/>
                <w:bCs/>
                <w:rtl/>
              </w:rPr>
            </w:pP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لتلقيح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الاصطناعي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في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الحيوانات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proofErr w:type="spellStart"/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الزراعيه</w:t>
            </w:r>
            <w:proofErr w:type="spellEnd"/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وسبل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الارتقاء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بالإنتاج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الحيواني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في</w:t>
            </w:r>
            <w:r w:rsidRPr="00AC03D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AC03DA">
              <w:rPr>
                <w:rFonts w:ascii="Times New Roman" w:hAnsi="Times New Roman" w:cs="Times New Roman" w:hint="cs"/>
                <w:b/>
                <w:bCs/>
                <w:rtl/>
              </w:rPr>
              <w:t>العرا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2395" w:type="dxa"/>
          </w:tcPr>
          <w:p w14:paraId="47EF7589" w14:textId="2F620369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487CE9BA" w14:textId="3AD46682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19-10-15</w:t>
            </w:r>
          </w:p>
        </w:tc>
        <w:tc>
          <w:tcPr>
            <w:tcW w:w="1646" w:type="dxa"/>
          </w:tcPr>
          <w:p w14:paraId="16A64856" w14:textId="5BAFE8E9" w:rsidR="005158B6" w:rsidRDefault="00F52EB6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مك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لف حسين </w:t>
            </w:r>
            <w:r w:rsidR="00546E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د. محمد جرد كاظم</w:t>
            </w:r>
            <w:r w:rsidR="001A035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كاظم عبيد مطر</w:t>
            </w:r>
          </w:p>
        </w:tc>
      </w:tr>
      <w:tr w:rsidR="00F52EB6" w14:paraId="00305D88" w14:textId="0431C577" w:rsidTr="009904F0">
        <w:trPr>
          <w:trHeight w:val="393"/>
        </w:trPr>
        <w:tc>
          <w:tcPr>
            <w:tcW w:w="512" w:type="dxa"/>
          </w:tcPr>
          <w:p w14:paraId="300B5D85" w14:textId="54B0560D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4794" w:type="dxa"/>
          </w:tcPr>
          <w:p w14:paraId="3F0F8FBB" w14:textId="75C98268" w:rsidR="005158B6" w:rsidRDefault="005158B6" w:rsidP="00BB5835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مراض الأسماك أسبابها وسبل علاجها</w:t>
            </w:r>
          </w:p>
        </w:tc>
        <w:tc>
          <w:tcPr>
            <w:tcW w:w="2395" w:type="dxa"/>
          </w:tcPr>
          <w:p w14:paraId="5309DFA9" w14:textId="44D777F6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3CD6315C" w14:textId="5B415E3F" w:rsidR="005158B6" w:rsidRDefault="005158B6" w:rsidP="00BB5835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2019</w:t>
            </w:r>
          </w:p>
        </w:tc>
        <w:tc>
          <w:tcPr>
            <w:tcW w:w="1646" w:type="dxa"/>
          </w:tcPr>
          <w:p w14:paraId="04711EE1" w14:textId="7C909F19" w:rsidR="005158B6" w:rsidRDefault="00F52EB6" w:rsidP="00BB5835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بشار عبد الحسين عليوي</w:t>
            </w:r>
          </w:p>
        </w:tc>
      </w:tr>
      <w:tr w:rsidR="00F52EB6" w14:paraId="7EC20537" w14:textId="02BA5D82" w:rsidTr="009904F0">
        <w:trPr>
          <w:trHeight w:val="227"/>
        </w:trPr>
        <w:tc>
          <w:tcPr>
            <w:tcW w:w="512" w:type="dxa"/>
          </w:tcPr>
          <w:p w14:paraId="098BEF1C" w14:textId="6E937841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794" w:type="dxa"/>
          </w:tcPr>
          <w:p w14:paraId="5860B80C" w14:textId="154E4FC1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2395" w:type="dxa"/>
          </w:tcPr>
          <w:p w14:paraId="11818B04" w14:textId="64048174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31BEC616" w14:textId="01A7D163" w:rsidR="005158B6" w:rsidRDefault="005158B6" w:rsidP="00BB5835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b/>
                <w:bCs/>
                <w:sz w:val="24"/>
                <w:szCs w:val="24"/>
                <w:lang w:bidi="ar-IQ"/>
              </w:rPr>
              <w:t>1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2019</w:t>
            </w:r>
          </w:p>
        </w:tc>
        <w:tc>
          <w:tcPr>
            <w:tcW w:w="1646" w:type="dxa"/>
          </w:tcPr>
          <w:p w14:paraId="42A1E771" w14:textId="49454164" w:rsidR="00DD584E" w:rsidRDefault="00F34272" w:rsidP="00546E7F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ل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باس فاضل  وهديل علوان عبد</w:t>
            </w:r>
            <w:r w:rsidR="0077725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ساره جاسم زامل</w:t>
            </w:r>
          </w:p>
        </w:tc>
      </w:tr>
      <w:tr w:rsidR="00F52EB6" w14:paraId="190C8089" w14:textId="5838C221" w:rsidTr="009904F0">
        <w:trPr>
          <w:trHeight w:val="600"/>
        </w:trPr>
        <w:tc>
          <w:tcPr>
            <w:tcW w:w="512" w:type="dxa"/>
          </w:tcPr>
          <w:p w14:paraId="744F1D44" w14:textId="2A793A18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794" w:type="dxa"/>
          </w:tcPr>
          <w:p w14:paraId="1A22B783" w14:textId="60DDCFF2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كارثة البيئية التي حصلت في الأقفاص العائمة منطقة المسيب، أسبابها وطرق الوقاية من حصول مثلها. </w:t>
            </w:r>
            <w:r w:rsidRPr="00BD10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ظرة عامة من خلال والفحص والتشخيص الذي أجريناه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395" w:type="dxa"/>
          </w:tcPr>
          <w:p w14:paraId="40E6CF2B" w14:textId="1BE72100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71A66F66" w14:textId="15F1FAD5" w:rsidR="005158B6" w:rsidRDefault="005158B6" w:rsidP="00BB5835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b/>
                <w:bCs/>
                <w:sz w:val="24"/>
                <w:szCs w:val="24"/>
                <w:lang w:bidi="ar-IQ"/>
              </w:rPr>
              <w:t>1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2019</w:t>
            </w:r>
          </w:p>
        </w:tc>
        <w:tc>
          <w:tcPr>
            <w:tcW w:w="1646" w:type="dxa"/>
          </w:tcPr>
          <w:p w14:paraId="147C41EF" w14:textId="65B848B6" w:rsidR="005158B6" w:rsidRDefault="00F52EB6" w:rsidP="00CF0BC6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. بشار عبد الحسين </w:t>
            </w:r>
          </w:p>
        </w:tc>
      </w:tr>
      <w:tr w:rsidR="00F52EB6" w14:paraId="7AF8E429" w14:textId="7DFA2E69" w:rsidTr="009904F0">
        <w:trPr>
          <w:trHeight w:val="393"/>
        </w:trPr>
        <w:tc>
          <w:tcPr>
            <w:tcW w:w="512" w:type="dxa"/>
          </w:tcPr>
          <w:p w14:paraId="7498EB96" w14:textId="47F8FAE6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4794" w:type="dxa"/>
          </w:tcPr>
          <w:p w14:paraId="2992DEF1" w14:textId="37F187F1" w:rsidR="005158B6" w:rsidRDefault="005158B6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سس تربيه الأسماك في النظام المغلق الدوا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 system</w:t>
            </w:r>
          </w:p>
        </w:tc>
        <w:tc>
          <w:tcPr>
            <w:tcW w:w="2395" w:type="dxa"/>
          </w:tcPr>
          <w:p w14:paraId="027F8A5D" w14:textId="535297EB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71EBB7D9" w14:textId="00EDD114" w:rsidR="005158B6" w:rsidRDefault="005158B6" w:rsidP="00BB5835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19-12-3</w:t>
            </w:r>
          </w:p>
        </w:tc>
        <w:tc>
          <w:tcPr>
            <w:tcW w:w="1646" w:type="dxa"/>
          </w:tcPr>
          <w:p w14:paraId="01D36204" w14:textId="69CA6148" w:rsidR="005158B6" w:rsidRDefault="00F52EB6" w:rsidP="00CF0BC6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اظم عبيد مطر </w:t>
            </w:r>
          </w:p>
        </w:tc>
      </w:tr>
      <w:tr w:rsidR="00F52EB6" w14:paraId="5B675463" w14:textId="2563EE46" w:rsidTr="009904F0">
        <w:trPr>
          <w:trHeight w:val="234"/>
        </w:trPr>
        <w:tc>
          <w:tcPr>
            <w:tcW w:w="512" w:type="dxa"/>
          </w:tcPr>
          <w:p w14:paraId="64D1D00F" w14:textId="5835E452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4794" w:type="dxa"/>
          </w:tcPr>
          <w:p w14:paraId="6027AD1C" w14:textId="6A56F001" w:rsidR="005158B6" w:rsidRDefault="005158B6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داره مشاريع تربيه فروج اللحم في العراق      </w:t>
            </w:r>
          </w:p>
        </w:tc>
        <w:tc>
          <w:tcPr>
            <w:tcW w:w="2395" w:type="dxa"/>
          </w:tcPr>
          <w:p w14:paraId="6D28E6F5" w14:textId="2479A060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55313266" w14:textId="7F308B73" w:rsidR="005158B6" w:rsidRDefault="005158B6" w:rsidP="00BB5835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20-2-10</w:t>
            </w:r>
          </w:p>
        </w:tc>
        <w:tc>
          <w:tcPr>
            <w:tcW w:w="1646" w:type="dxa"/>
          </w:tcPr>
          <w:p w14:paraId="05B8BD77" w14:textId="0DC4DFEC" w:rsidR="005158B6" w:rsidRDefault="00E52C3F" w:rsidP="00BB5835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. كرار عماد عبد الصاحب   و   ساره جاسم زامل</w:t>
            </w:r>
          </w:p>
        </w:tc>
      </w:tr>
      <w:tr w:rsidR="00F52EB6" w14:paraId="090E73A8" w14:textId="1B493408" w:rsidTr="009904F0">
        <w:trPr>
          <w:trHeight w:val="227"/>
        </w:trPr>
        <w:tc>
          <w:tcPr>
            <w:tcW w:w="512" w:type="dxa"/>
          </w:tcPr>
          <w:p w14:paraId="261D31EF" w14:textId="5A415D70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4794" w:type="dxa"/>
          </w:tcPr>
          <w:p w14:paraId="49115ABE" w14:textId="6F5D67D8" w:rsidR="005158B6" w:rsidRDefault="005158B6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عقم المناعي في حيوانات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المزرع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</w:p>
        </w:tc>
        <w:tc>
          <w:tcPr>
            <w:tcW w:w="2395" w:type="dxa"/>
          </w:tcPr>
          <w:p w14:paraId="39D2F85A" w14:textId="690A5BBD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6D8E598D" w14:textId="0462C553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20-3-2</w:t>
            </w:r>
          </w:p>
        </w:tc>
        <w:tc>
          <w:tcPr>
            <w:tcW w:w="1646" w:type="dxa"/>
          </w:tcPr>
          <w:p w14:paraId="625DDA6A" w14:textId="54CF2A2A" w:rsidR="005158B6" w:rsidRDefault="00E52C3F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فتخار مهدي كاظم و     سهاد حسن ارحيم</w:t>
            </w:r>
          </w:p>
        </w:tc>
      </w:tr>
      <w:tr w:rsidR="00F52EB6" w14:paraId="26563D82" w14:textId="45910799" w:rsidTr="009904F0">
        <w:trPr>
          <w:trHeight w:val="240"/>
        </w:trPr>
        <w:tc>
          <w:tcPr>
            <w:tcW w:w="512" w:type="dxa"/>
          </w:tcPr>
          <w:p w14:paraId="220B5230" w14:textId="5EEE7490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4794" w:type="dxa"/>
          </w:tcPr>
          <w:p w14:paraId="275CBD73" w14:textId="4DB5747F" w:rsidR="005158B6" w:rsidRDefault="005158B6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سس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لم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عمليه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لخلط علائق المجترات</w:t>
            </w:r>
          </w:p>
        </w:tc>
        <w:tc>
          <w:tcPr>
            <w:tcW w:w="2395" w:type="dxa"/>
          </w:tcPr>
          <w:p w14:paraId="2BDCBF98" w14:textId="7869915C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5707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4EAEE363" w14:textId="17BCA8D7" w:rsidR="005158B6" w:rsidRDefault="005158B6" w:rsidP="00610EAF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20-3-9</w:t>
            </w:r>
          </w:p>
        </w:tc>
        <w:tc>
          <w:tcPr>
            <w:tcW w:w="1646" w:type="dxa"/>
          </w:tcPr>
          <w:p w14:paraId="67DD526B" w14:textId="601D4A2D" w:rsidR="005158B6" w:rsidRDefault="00DC765B" w:rsidP="00610EAF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جميل سرحان</w:t>
            </w:r>
          </w:p>
        </w:tc>
      </w:tr>
      <w:tr w:rsidR="00F52EB6" w14:paraId="7EAA5A83" w14:textId="30AFCAE8" w:rsidTr="009904F0">
        <w:trPr>
          <w:trHeight w:val="206"/>
        </w:trPr>
        <w:tc>
          <w:tcPr>
            <w:tcW w:w="512" w:type="dxa"/>
          </w:tcPr>
          <w:p w14:paraId="55827752" w14:textId="3823E188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4794" w:type="dxa"/>
          </w:tcPr>
          <w:p w14:paraId="09286F7E" w14:textId="39ABD70C" w:rsidR="005158B6" w:rsidRDefault="005158B6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عض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ضاجات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روابط السموم في علائق الدواجن</w:t>
            </w:r>
          </w:p>
        </w:tc>
        <w:tc>
          <w:tcPr>
            <w:tcW w:w="2395" w:type="dxa"/>
          </w:tcPr>
          <w:p w14:paraId="6F49DB0F" w14:textId="04FA773A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5707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516" w:type="dxa"/>
          </w:tcPr>
          <w:p w14:paraId="7F65C7AE" w14:textId="3BA5FF7F" w:rsidR="005158B6" w:rsidRDefault="005158B6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20-3-17</w:t>
            </w:r>
          </w:p>
        </w:tc>
        <w:tc>
          <w:tcPr>
            <w:tcW w:w="1646" w:type="dxa"/>
          </w:tcPr>
          <w:p w14:paraId="6307FFAB" w14:textId="34378D28" w:rsidR="005158B6" w:rsidRDefault="00DC765B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جميل سرحان</w:t>
            </w:r>
          </w:p>
        </w:tc>
      </w:tr>
      <w:tr w:rsidR="00F91F5E" w14:paraId="710E5962" w14:textId="77777777" w:rsidTr="009904F0">
        <w:trPr>
          <w:trHeight w:val="600"/>
        </w:trPr>
        <w:tc>
          <w:tcPr>
            <w:tcW w:w="512" w:type="dxa"/>
          </w:tcPr>
          <w:p w14:paraId="0479B9C7" w14:textId="4E87EC87" w:rsidR="00F91F5E" w:rsidRDefault="00F91F5E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794" w:type="dxa"/>
          </w:tcPr>
          <w:p w14:paraId="4CD8B29A" w14:textId="74C343E9" w:rsidR="00F91F5E" w:rsidRDefault="00F91F5E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ستعمال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لقاحات في الدواجن </w:t>
            </w:r>
          </w:p>
        </w:tc>
        <w:tc>
          <w:tcPr>
            <w:tcW w:w="2395" w:type="dxa"/>
          </w:tcPr>
          <w:p w14:paraId="30489756" w14:textId="67CAD999" w:rsidR="00F91F5E" w:rsidRPr="00657071" w:rsidRDefault="00F91F5E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سم تقنيات الانتاج الحيواني </w:t>
            </w:r>
          </w:p>
        </w:tc>
        <w:tc>
          <w:tcPr>
            <w:tcW w:w="1516" w:type="dxa"/>
          </w:tcPr>
          <w:p w14:paraId="6BE28C77" w14:textId="7272721E" w:rsidR="00F91F5E" w:rsidRDefault="00F91F5E" w:rsidP="001E0FDD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4-2020</w:t>
            </w:r>
          </w:p>
        </w:tc>
        <w:tc>
          <w:tcPr>
            <w:tcW w:w="1646" w:type="dxa"/>
          </w:tcPr>
          <w:p w14:paraId="6D33A358" w14:textId="5740C9EF" w:rsidR="00F91F5E" w:rsidRDefault="00F91F5E" w:rsidP="00F91F5E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محمد جرد كاظم ود. مكي خلف و حمزه جيجان سليم</w:t>
            </w:r>
          </w:p>
        </w:tc>
      </w:tr>
      <w:tr w:rsidR="00F91F5E" w14:paraId="58F975A6" w14:textId="77777777" w:rsidTr="009904F0">
        <w:trPr>
          <w:trHeight w:val="600"/>
        </w:trPr>
        <w:tc>
          <w:tcPr>
            <w:tcW w:w="512" w:type="dxa"/>
          </w:tcPr>
          <w:p w14:paraId="54FD06C8" w14:textId="7523349F" w:rsidR="00F91F5E" w:rsidRDefault="00F91F5E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794" w:type="dxa"/>
          </w:tcPr>
          <w:p w14:paraId="09F9FA0E" w14:textId="30D55183" w:rsidR="00F91F5E" w:rsidRDefault="00F91F5E" w:rsidP="001E0F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خطوات تحضير أحواض الاسماك الترابية </w:t>
            </w:r>
          </w:p>
        </w:tc>
        <w:tc>
          <w:tcPr>
            <w:tcW w:w="2395" w:type="dxa"/>
          </w:tcPr>
          <w:p w14:paraId="55FAA4EE" w14:textId="1B33C22D" w:rsidR="00F91F5E" w:rsidRDefault="00F91F5E" w:rsidP="001E0FDD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 w:rsidRPr="00F91F5E">
              <w:rPr>
                <w:rFonts w:cs="Arial" w:hint="cs"/>
                <w:b/>
                <w:bCs/>
                <w:sz w:val="24"/>
                <w:szCs w:val="24"/>
                <w:rtl/>
              </w:rPr>
              <w:t>قسم</w:t>
            </w:r>
            <w:r w:rsidRPr="00F91F5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91F5E">
              <w:rPr>
                <w:rFonts w:cs="Arial" w:hint="cs"/>
                <w:b/>
                <w:bCs/>
                <w:sz w:val="24"/>
                <w:szCs w:val="24"/>
                <w:rtl/>
              </w:rPr>
              <w:t>تقنيات</w:t>
            </w:r>
            <w:r w:rsidRPr="00F91F5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91F5E">
              <w:rPr>
                <w:rFonts w:cs="Arial" w:hint="cs"/>
                <w:b/>
                <w:bCs/>
                <w:sz w:val="24"/>
                <w:szCs w:val="24"/>
                <w:rtl/>
              </w:rPr>
              <w:t>الانتاج</w:t>
            </w:r>
            <w:r w:rsidRPr="00F91F5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91F5E">
              <w:rPr>
                <w:rFonts w:cs="Arial" w:hint="cs"/>
                <w:b/>
                <w:bCs/>
                <w:sz w:val="24"/>
                <w:szCs w:val="24"/>
                <w:rtl/>
              </w:rPr>
              <w:t>الحيواني</w:t>
            </w:r>
          </w:p>
        </w:tc>
        <w:tc>
          <w:tcPr>
            <w:tcW w:w="1516" w:type="dxa"/>
          </w:tcPr>
          <w:p w14:paraId="0B9620FF" w14:textId="2BACEA8D" w:rsidR="00F91F5E" w:rsidRDefault="00F91F5E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-4-2020</w:t>
            </w:r>
          </w:p>
        </w:tc>
        <w:tc>
          <w:tcPr>
            <w:tcW w:w="1646" w:type="dxa"/>
          </w:tcPr>
          <w:p w14:paraId="197C84A5" w14:textId="16946DB1" w:rsidR="00F91F5E" w:rsidRDefault="00F91F5E" w:rsidP="001E0FDD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مزة جيجان سليم و د. مكي خلف و د. محمد جرد كاظم</w:t>
            </w:r>
          </w:p>
        </w:tc>
      </w:tr>
    </w:tbl>
    <w:p w14:paraId="0A935A38" w14:textId="4D351E45" w:rsidR="005E5CFC" w:rsidRDefault="005E5CFC" w:rsidP="00D031B1">
      <w:pPr>
        <w:pStyle w:val="a5"/>
        <w:rPr>
          <w:b/>
          <w:bCs/>
          <w:sz w:val="24"/>
          <w:szCs w:val="24"/>
          <w:rtl/>
          <w:lang w:bidi="ar-IQ"/>
        </w:rPr>
      </w:pPr>
    </w:p>
    <w:p w14:paraId="7E82463C" w14:textId="77777777" w:rsidR="001B2AD7" w:rsidRDefault="001B2AD7" w:rsidP="00D031B1">
      <w:pPr>
        <w:pStyle w:val="a5"/>
        <w:rPr>
          <w:b/>
          <w:bCs/>
          <w:sz w:val="24"/>
          <w:szCs w:val="24"/>
          <w:rtl/>
          <w:lang w:bidi="ar-IQ"/>
        </w:rPr>
      </w:pPr>
    </w:p>
    <w:p w14:paraId="66CD56DE" w14:textId="77777777" w:rsidR="001B2AD7" w:rsidRDefault="001B2AD7" w:rsidP="00D031B1">
      <w:pPr>
        <w:pStyle w:val="a5"/>
        <w:rPr>
          <w:b/>
          <w:bCs/>
          <w:sz w:val="24"/>
          <w:szCs w:val="24"/>
          <w:rtl/>
          <w:lang w:bidi="ar-IQ"/>
        </w:rPr>
      </w:pPr>
    </w:p>
    <w:p w14:paraId="6E8A7237" w14:textId="77777777" w:rsidR="001B2AD7" w:rsidRDefault="001B2AD7" w:rsidP="00D031B1">
      <w:pPr>
        <w:pStyle w:val="a5"/>
        <w:rPr>
          <w:b/>
          <w:bCs/>
          <w:sz w:val="24"/>
          <w:szCs w:val="24"/>
          <w:rtl/>
          <w:lang w:bidi="ar-IQ"/>
        </w:rPr>
      </w:pPr>
    </w:p>
    <w:p w14:paraId="504C9394" w14:textId="77777777" w:rsidR="001B2AD7" w:rsidRDefault="001B2AD7" w:rsidP="00D031B1">
      <w:pPr>
        <w:pStyle w:val="a5"/>
        <w:rPr>
          <w:b/>
          <w:bCs/>
          <w:sz w:val="24"/>
          <w:szCs w:val="24"/>
          <w:rtl/>
          <w:lang w:bidi="ar-IQ"/>
        </w:rPr>
      </w:pPr>
    </w:p>
    <w:p w14:paraId="09D71BDB" w14:textId="77777777" w:rsidR="00D031B1" w:rsidRDefault="00D031B1" w:rsidP="00D031B1">
      <w:pPr>
        <w:pStyle w:val="a5"/>
        <w:rPr>
          <w:b/>
          <w:bCs/>
          <w:sz w:val="24"/>
          <w:szCs w:val="24"/>
          <w:rtl/>
          <w:lang w:bidi="ar-IQ"/>
        </w:rPr>
      </w:pPr>
    </w:p>
    <w:p w14:paraId="1C4B5868" w14:textId="24C66850" w:rsidR="001B2AD7" w:rsidRDefault="00574D52" w:rsidP="001B2AD7">
      <w:pPr>
        <w:pStyle w:val="a5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</w:t>
      </w:r>
      <w:r w:rsidR="001B2AD7">
        <w:rPr>
          <w:rFonts w:hint="cs"/>
          <w:b/>
          <w:bCs/>
          <w:sz w:val="24"/>
          <w:szCs w:val="24"/>
          <w:rtl/>
          <w:lang w:bidi="ar-IQ"/>
        </w:rPr>
        <w:t xml:space="preserve">11. الكتب المؤلفة و المترجمة </w:t>
      </w:r>
    </w:p>
    <w:p w14:paraId="118B58CA" w14:textId="77777777" w:rsidR="001B2AD7" w:rsidRDefault="001B2AD7" w:rsidP="00574D52">
      <w:pPr>
        <w:pStyle w:val="a5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10280" w:type="dxa"/>
        <w:tblLook w:val="04A0" w:firstRow="1" w:lastRow="0" w:firstColumn="1" w:lastColumn="0" w:noHBand="0" w:noVBand="1"/>
      </w:tblPr>
      <w:tblGrid>
        <w:gridCol w:w="563"/>
        <w:gridCol w:w="5273"/>
        <w:gridCol w:w="2634"/>
        <w:gridCol w:w="1810"/>
      </w:tblGrid>
      <w:tr w:rsidR="001B2AD7" w14:paraId="43D627A7" w14:textId="77777777" w:rsidTr="00B00DAF">
        <w:trPr>
          <w:trHeight w:val="819"/>
        </w:trPr>
        <w:tc>
          <w:tcPr>
            <w:tcW w:w="563" w:type="dxa"/>
          </w:tcPr>
          <w:p w14:paraId="47422571" w14:textId="77777777" w:rsidR="001B2AD7" w:rsidRDefault="001B2AD7" w:rsidP="00295798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273" w:type="dxa"/>
          </w:tcPr>
          <w:p w14:paraId="4FA349A0" w14:textId="74E5C7C5" w:rsidR="001B2AD7" w:rsidRDefault="001B2AD7" w:rsidP="001B2AD7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كتاب</w:t>
            </w:r>
          </w:p>
        </w:tc>
        <w:tc>
          <w:tcPr>
            <w:tcW w:w="2634" w:type="dxa"/>
          </w:tcPr>
          <w:p w14:paraId="464C6D58" w14:textId="77777777" w:rsidR="001B2AD7" w:rsidRDefault="001B2AD7" w:rsidP="00295798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810" w:type="dxa"/>
          </w:tcPr>
          <w:p w14:paraId="438E4411" w14:textId="6A9C8CD7" w:rsidR="001B2AD7" w:rsidRDefault="001B2AD7" w:rsidP="001B2AD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ؤلف و المترجم </w:t>
            </w:r>
          </w:p>
        </w:tc>
      </w:tr>
      <w:tr w:rsidR="001B2AD7" w14:paraId="75B36EBF" w14:textId="77777777" w:rsidTr="00B00DAF">
        <w:trPr>
          <w:trHeight w:val="819"/>
        </w:trPr>
        <w:tc>
          <w:tcPr>
            <w:tcW w:w="563" w:type="dxa"/>
          </w:tcPr>
          <w:p w14:paraId="09BC0597" w14:textId="77777777" w:rsidR="001B2AD7" w:rsidRDefault="001B2AD7" w:rsidP="00295798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5273" w:type="dxa"/>
          </w:tcPr>
          <w:p w14:paraId="0D2F361E" w14:textId="194AA92F" w:rsidR="001B2AD7" w:rsidRDefault="001B2AD7" w:rsidP="00295798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ul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d Welfare </w:t>
            </w:r>
          </w:p>
        </w:tc>
        <w:tc>
          <w:tcPr>
            <w:tcW w:w="2634" w:type="dxa"/>
          </w:tcPr>
          <w:p w14:paraId="673BE294" w14:textId="77777777" w:rsidR="001B2AD7" w:rsidRDefault="001B2AD7" w:rsidP="00295798">
            <w:pPr>
              <w:pStyle w:val="a5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سم تقنيات الانتاج الحيواني</w:t>
            </w:r>
          </w:p>
        </w:tc>
        <w:tc>
          <w:tcPr>
            <w:tcW w:w="1810" w:type="dxa"/>
          </w:tcPr>
          <w:p w14:paraId="11188BAF" w14:textId="5DD04FBD" w:rsidR="001B2AD7" w:rsidRDefault="001B2AD7" w:rsidP="00295798">
            <w:pPr>
              <w:pStyle w:val="a5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. كرار عماد عبد الصاحب الشمري </w:t>
            </w:r>
          </w:p>
        </w:tc>
      </w:tr>
    </w:tbl>
    <w:p w14:paraId="29D9EA0B" w14:textId="77777777" w:rsidR="001B2AD7" w:rsidRDefault="00574D52" w:rsidP="00574D52">
      <w:pPr>
        <w:pStyle w:val="a5"/>
        <w:jc w:val="center"/>
        <w:rPr>
          <w:b/>
          <w:bCs/>
          <w:sz w:val="28"/>
          <w:szCs w:val="28"/>
          <w:rtl/>
          <w:lang w:bidi="ar-IQ"/>
        </w:rPr>
      </w:pPr>
      <w:r w:rsidRPr="00574D5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</w:t>
      </w:r>
    </w:p>
    <w:p w14:paraId="65E1718E" w14:textId="77777777" w:rsidR="001B2AD7" w:rsidRDefault="001B2AD7" w:rsidP="00574D52">
      <w:pPr>
        <w:pStyle w:val="a5"/>
        <w:jc w:val="center"/>
        <w:rPr>
          <w:b/>
          <w:bCs/>
          <w:sz w:val="28"/>
          <w:szCs w:val="28"/>
          <w:rtl/>
          <w:lang w:bidi="ar-IQ"/>
        </w:rPr>
      </w:pPr>
    </w:p>
    <w:p w14:paraId="14CE4D73" w14:textId="77777777" w:rsidR="001B2AD7" w:rsidRDefault="001B2AD7" w:rsidP="00574D52">
      <w:pPr>
        <w:pStyle w:val="a5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14:paraId="55E8E8AB" w14:textId="77777777" w:rsidR="003B5308" w:rsidRDefault="003B5308" w:rsidP="00574D52">
      <w:pPr>
        <w:pStyle w:val="a5"/>
        <w:jc w:val="center"/>
        <w:rPr>
          <w:rFonts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14:paraId="497DE7BA" w14:textId="77777777" w:rsidR="001B2AD7" w:rsidRDefault="001B2AD7" w:rsidP="00574D52">
      <w:pPr>
        <w:pStyle w:val="a5"/>
        <w:jc w:val="center"/>
        <w:rPr>
          <w:b/>
          <w:bCs/>
          <w:sz w:val="28"/>
          <w:szCs w:val="28"/>
          <w:rtl/>
          <w:lang w:bidi="ar-IQ"/>
        </w:rPr>
      </w:pPr>
    </w:p>
    <w:p w14:paraId="71379CA1" w14:textId="2242FA1F" w:rsidR="00574D52" w:rsidRPr="00574D52" w:rsidRDefault="001B2AD7" w:rsidP="001B2AD7">
      <w:pPr>
        <w:pStyle w:val="a5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</w:t>
      </w:r>
      <w:r w:rsidR="00574D52" w:rsidRPr="00574D52">
        <w:rPr>
          <w:rFonts w:hint="cs"/>
          <w:b/>
          <w:bCs/>
          <w:sz w:val="28"/>
          <w:szCs w:val="28"/>
          <w:rtl/>
          <w:lang w:bidi="ar-IQ"/>
        </w:rPr>
        <w:t>د. علاء عباس فاضل</w:t>
      </w:r>
    </w:p>
    <w:p w14:paraId="7D80BA08" w14:textId="06F0D4DE" w:rsidR="00574D52" w:rsidRPr="00574D52" w:rsidRDefault="00574D52" w:rsidP="00574D52">
      <w:pPr>
        <w:pStyle w:val="a5"/>
        <w:tabs>
          <w:tab w:val="left" w:pos="4011"/>
          <w:tab w:val="center" w:pos="5527"/>
        </w:tabs>
        <w:rPr>
          <w:b/>
          <w:bCs/>
          <w:sz w:val="28"/>
          <w:szCs w:val="28"/>
          <w:rtl/>
          <w:lang w:bidi="ar-IQ"/>
        </w:rPr>
      </w:pPr>
      <w:r w:rsidRPr="00574D52">
        <w:rPr>
          <w:b/>
          <w:bCs/>
          <w:sz w:val="28"/>
          <w:szCs w:val="28"/>
          <w:rtl/>
          <w:lang w:bidi="ar-IQ"/>
        </w:rPr>
        <w:tab/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E549E9"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574D52">
        <w:rPr>
          <w:rFonts w:hint="cs"/>
          <w:b/>
          <w:bCs/>
          <w:sz w:val="28"/>
          <w:szCs w:val="28"/>
          <w:rtl/>
          <w:lang w:bidi="ar-IQ"/>
        </w:rPr>
        <w:t>ر. قسم تقنيات الانتاج الحيواني</w:t>
      </w:r>
    </w:p>
    <w:sectPr w:rsidR="00574D52" w:rsidRPr="00574D52" w:rsidSect="005D5E3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.SFNSText-Regular">
    <w:charset w:val="88"/>
    <w:family w:val="auto"/>
    <w:pitch w:val="variable"/>
    <w:sig w:usb0="A00002DF" w:usb1="0A080003" w:usb2="00000010" w:usb3="00000000" w:csb0="001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7B"/>
    <w:multiLevelType w:val="hybridMultilevel"/>
    <w:tmpl w:val="95B2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592"/>
    <w:multiLevelType w:val="hybridMultilevel"/>
    <w:tmpl w:val="624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5D45"/>
    <w:multiLevelType w:val="hybridMultilevel"/>
    <w:tmpl w:val="A42EFAA2"/>
    <w:lvl w:ilvl="0" w:tplc="D1286A2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066A"/>
    <w:multiLevelType w:val="hybridMultilevel"/>
    <w:tmpl w:val="9BE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3886"/>
    <w:multiLevelType w:val="hybridMultilevel"/>
    <w:tmpl w:val="315C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CB8"/>
    <w:multiLevelType w:val="hybridMultilevel"/>
    <w:tmpl w:val="572C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77B0D"/>
    <w:multiLevelType w:val="hybridMultilevel"/>
    <w:tmpl w:val="211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61144"/>
    <w:multiLevelType w:val="hybridMultilevel"/>
    <w:tmpl w:val="3850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401B"/>
    <w:multiLevelType w:val="hybridMultilevel"/>
    <w:tmpl w:val="069A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755D"/>
    <w:multiLevelType w:val="hybridMultilevel"/>
    <w:tmpl w:val="65DA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2202F"/>
    <w:multiLevelType w:val="hybridMultilevel"/>
    <w:tmpl w:val="E58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308A1"/>
    <w:multiLevelType w:val="hybridMultilevel"/>
    <w:tmpl w:val="9AA88768"/>
    <w:lvl w:ilvl="0" w:tplc="EC869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46FB"/>
    <w:multiLevelType w:val="hybridMultilevel"/>
    <w:tmpl w:val="8B94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450EA"/>
    <w:multiLevelType w:val="hybridMultilevel"/>
    <w:tmpl w:val="9C4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E9"/>
    <w:rsid w:val="0000080A"/>
    <w:rsid w:val="000243E5"/>
    <w:rsid w:val="00064795"/>
    <w:rsid w:val="00065B86"/>
    <w:rsid w:val="000D28B8"/>
    <w:rsid w:val="000D3CD0"/>
    <w:rsid w:val="000D60EC"/>
    <w:rsid w:val="000E2207"/>
    <w:rsid w:val="00104777"/>
    <w:rsid w:val="00182820"/>
    <w:rsid w:val="00182A45"/>
    <w:rsid w:val="00183543"/>
    <w:rsid w:val="001A0357"/>
    <w:rsid w:val="001A2B34"/>
    <w:rsid w:val="001B2906"/>
    <w:rsid w:val="001B2AD7"/>
    <w:rsid w:val="001C7C09"/>
    <w:rsid w:val="001E0FDD"/>
    <w:rsid w:val="001F7B4F"/>
    <w:rsid w:val="0020281D"/>
    <w:rsid w:val="0020529C"/>
    <w:rsid w:val="0022441D"/>
    <w:rsid w:val="00236AC4"/>
    <w:rsid w:val="002546B2"/>
    <w:rsid w:val="00274BD9"/>
    <w:rsid w:val="002F5C7A"/>
    <w:rsid w:val="00341A7A"/>
    <w:rsid w:val="0035214F"/>
    <w:rsid w:val="00382C05"/>
    <w:rsid w:val="003908DB"/>
    <w:rsid w:val="003B5308"/>
    <w:rsid w:val="003C061F"/>
    <w:rsid w:val="003F1448"/>
    <w:rsid w:val="003F7860"/>
    <w:rsid w:val="00415F8E"/>
    <w:rsid w:val="00430CA4"/>
    <w:rsid w:val="0046387B"/>
    <w:rsid w:val="004D6324"/>
    <w:rsid w:val="004F0158"/>
    <w:rsid w:val="004F47E9"/>
    <w:rsid w:val="005129F7"/>
    <w:rsid w:val="005158B6"/>
    <w:rsid w:val="00525F2E"/>
    <w:rsid w:val="00546E7F"/>
    <w:rsid w:val="00571780"/>
    <w:rsid w:val="00574D52"/>
    <w:rsid w:val="005B372E"/>
    <w:rsid w:val="005C562D"/>
    <w:rsid w:val="005C6BF5"/>
    <w:rsid w:val="005D5E30"/>
    <w:rsid w:val="005E5CFC"/>
    <w:rsid w:val="00610EAF"/>
    <w:rsid w:val="00614913"/>
    <w:rsid w:val="006268D5"/>
    <w:rsid w:val="00640985"/>
    <w:rsid w:val="00681D10"/>
    <w:rsid w:val="00690A02"/>
    <w:rsid w:val="006E7D12"/>
    <w:rsid w:val="006F27E7"/>
    <w:rsid w:val="00701AE9"/>
    <w:rsid w:val="00722615"/>
    <w:rsid w:val="0073353B"/>
    <w:rsid w:val="00744BAA"/>
    <w:rsid w:val="00765D60"/>
    <w:rsid w:val="0077533E"/>
    <w:rsid w:val="00777259"/>
    <w:rsid w:val="00781C3E"/>
    <w:rsid w:val="0079739C"/>
    <w:rsid w:val="007A00B3"/>
    <w:rsid w:val="007D4260"/>
    <w:rsid w:val="0081276D"/>
    <w:rsid w:val="008304AB"/>
    <w:rsid w:val="0084751D"/>
    <w:rsid w:val="00870763"/>
    <w:rsid w:val="00885637"/>
    <w:rsid w:val="00892E66"/>
    <w:rsid w:val="00896C1A"/>
    <w:rsid w:val="008A4837"/>
    <w:rsid w:val="008D4162"/>
    <w:rsid w:val="008E3987"/>
    <w:rsid w:val="00925D2C"/>
    <w:rsid w:val="00940DF8"/>
    <w:rsid w:val="00947431"/>
    <w:rsid w:val="00951833"/>
    <w:rsid w:val="00963891"/>
    <w:rsid w:val="009754BC"/>
    <w:rsid w:val="0098101C"/>
    <w:rsid w:val="009904F0"/>
    <w:rsid w:val="009A2BE7"/>
    <w:rsid w:val="009B6DD9"/>
    <w:rsid w:val="009C700D"/>
    <w:rsid w:val="009E48F0"/>
    <w:rsid w:val="009E4B10"/>
    <w:rsid w:val="00A15A0A"/>
    <w:rsid w:val="00A23F1A"/>
    <w:rsid w:val="00A35EE9"/>
    <w:rsid w:val="00A61B7B"/>
    <w:rsid w:val="00A666A5"/>
    <w:rsid w:val="00A77575"/>
    <w:rsid w:val="00AB36EB"/>
    <w:rsid w:val="00AC00A2"/>
    <w:rsid w:val="00AE7119"/>
    <w:rsid w:val="00B00DAF"/>
    <w:rsid w:val="00B62218"/>
    <w:rsid w:val="00B67F36"/>
    <w:rsid w:val="00BA1FD1"/>
    <w:rsid w:val="00BB5835"/>
    <w:rsid w:val="00BE21B9"/>
    <w:rsid w:val="00BE6FAB"/>
    <w:rsid w:val="00C063A0"/>
    <w:rsid w:val="00C1082C"/>
    <w:rsid w:val="00C4514C"/>
    <w:rsid w:val="00C46BF2"/>
    <w:rsid w:val="00C575C8"/>
    <w:rsid w:val="00C8068D"/>
    <w:rsid w:val="00C81BB8"/>
    <w:rsid w:val="00C8408E"/>
    <w:rsid w:val="00C865BB"/>
    <w:rsid w:val="00CA2CC3"/>
    <w:rsid w:val="00CA311D"/>
    <w:rsid w:val="00CA53DC"/>
    <w:rsid w:val="00CA54AC"/>
    <w:rsid w:val="00CB1B1F"/>
    <w:rsid w:val="00CB63C2"/>
    <w:rsid w:val="00CF0BC6"/>
    <w:rsid w:val="00CF4E35"/>
    <w:rsid w:val="00CF6E68"/>
    <w:rsid w:val="00D031B1"/>
    <w:rsid w:val="00D0400F"/>
    <w:rsid w:val="00D34712"/>
    <w:rsid w:val="00D66D13"/>
    <w:rsid w:val="00DA4FD6"/>
    <w:rsid w:val="00DC765B"/>
    <w:rsid w:val="00DD584E"/>
    <w:rsid w:val="00DD70DC"/>
    <w:rsid w:val="00DE12A6"/>
    <w:rsid w:val="00DF1463"/>
    <w:rsid w:val="00DF339C"/>
    <w:rsid w:val="00E00AF2"/>
    <w:rsid w:val="00E20372"/>
    <w:rsid w:val="00E217D6"/>
    <w:rsid w:val="00E52C3F"/>
    <w:rsid w:val="00E549E9"/>
    <w:rsid w:val="00E7117F"/>
    <w:rsid w:val="00E92B6A"/>
    <w:rsid w:val="00EB2AEC"/>
    <w:rsid w:val="00EB774E"/>
    <w:rsid w:val="00EF5428"/>
    <w:rsid w:val="00F028BC"/>
    <w:rsid w:val="00F03404"/>
    <w:rsid w:val="00F34272"/>
    <w:rsid w:val="00F42219"/>
    <w:rsid w:val="00F50966"/>
    <w:rsid w:val="00F52EB6"/>
    <w:rsid w:val="00F76842"/>
    <w:rsid w:val="00F80D3F"/>
    <w:rsid w:val="00F878DD"/>
    <w:rsid w:val="00F91F5E"/>
    <w:rsid w:val="00FA151D"/>
    <w:rsid w:val="00FA5FCD"/>
    <w:rsid w:val="00FC42AE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5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C6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36AC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C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C6BF5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797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C6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36AC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C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C6BF5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79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C0E-6E24-43D3-B676-F151B79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HD</cp:lastModifiedBy>
  <cp:revision>34</cp:revision>
  <cp:lastPrinted>2019-10-03T06:23:00Z</cp:lastPrinted>
  <dcterms:created xsi:type="dcterms:W3CDTF">2019-09-25T14:08:00Z</dcterms:created>
  <dcterms:modified xsi:type="dcterms:W3CDTF">2021-10-23T15:27:00Z</dcterms:modified>
</cp:coreProperties>
</file>